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</w:t>
      </w:r>
      <w:proofErr w:type="gramEnd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0C8808C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gọ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3DAAA456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3144F26C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566F53A1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30D61402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462A84D0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7B039FF1" w:rsidR="00B65938" w:rsidRDefault="00E65DC9" w:rsidP="00FA1F5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2024</w:t>
      </w:r>
    </w:p>
    <w:p w14:paraId="091B7091" w14:textId="48C53B62" w:rsidR="00015001" w:rsidRDefault="00015001" w:rsidP="00015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01500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</w:t>
      </w:r>
      <w:proofErr w:type="spellEnd"/>
      <w:r w:rsidRPr="000150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14673">
        <w:rPr>
          <w:rFonts w:ascii="Times New Roman" w:hAnsi="Times New Roman" w:cs="Times New Roman"/>
          <w:b/>
          <w:bCs/>
          <w:sz w:val="32"/>
          <w:szCs w:val="32"/>
        </w:rPr>
        <w:t>nói</w:t>
      </w:r>
      <w:proofErr w:type="spellEnd"/>
      <w:r w:rsidRPr="000150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15001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</w:p>
    <w:p w14:paraId="65EA24B5" w14:textId="0E7A568D" w:rsidR="00314673" w:rsidRPr="00314673" w:rsidRDefault="00314673">
      <w:pPr>
        <w:rPr>
          <w:rFonts w:ascii="Times New Roman" w:hAnsi="Times New Roman" w:cs="Times New Roman"/>
          <w:color w:val="050505"/>
          <w:sz w:val="28"/>
          <w:szCs w:val="28"/>
          <w:shd w:val="clear" w:color="auto" w:fill="F0F0F0"/>
        </w:rPr>
      </w:pPr>
      <w:r w:rsidRPr="00314673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>.</w:t>
      </w:r>
      <w:r w:rsidRPr="00314673">
        <w:rPr>
          <w:rFonts w:ascii="Times New Roman" w:hAnsi="Times New Roman" w:cs="Times New Roman"/>
          <w:sz w:val="28"/>
          <w:szCs w:val="28"/>
        </w:rPr>
        <w:br/>
      </w:r>
      <w:r w:rsidRPr="00314673">
        <w:rPr>
          <w:rFonts w:ascii="Times New Roman" w:hAnsi="Times New Roman" w:cs="Times New Roman"/>
          <w:sz w:val="28"/>
          <w:szCs w:val="28"/>
        </w:rPr>
        <w:br/>
        <w:t xml:space="preserve">Trong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73C">
        <w:rPr>
          <w:rFonts w:ascii="Times New Roman" w:hAnsi="Times New Roman" w:cs="Times New Roman"/>
          <w:sz w:val="28"/>
          <w:szCs w:val="28"/>
        </w:rPr>
        <w:t>q</w:t>
      </w:r>
      <w:r w:rsidRPr="009C273C">
        <w:rPr>
          <w:rFonts w:ascii="Times New Roman" w:hAnsi="Times New Roman" w:cs="Times New Roman"/>
          <w:sz w:val="28"/>
          <w:szCs w:val="28"/>
        </w:rPr>
        <w:t>uản</w:t>
      </w:r>
      <w:proofErr w:type="spellEnd"/>
      <w:r w:rsidRPr="009C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C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C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9C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C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9C273C">
        <w:rPr>
          <w:rFonts w:ascii="Times New Roman" w:hAnsi="Times New Roman" w:cs="Times New Roman"/>
          <w:sz w:val="28"/>
          <w:szCs w:val="28"/>
        </w:rPr>
        <w:t>,</w:t>
      </w:r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. Thay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ồ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ề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>.</w:t>
      </w:r>
      <w:r w:rsidRPr="00314673">
        <w:rPr>
          <w:rFonts w:ascii="Times New Roman" w:hAnsi="Times New Roman" w:cs="Times New Roman"/>
          <w:sz w:val="28"/>
          <w:szCs w:val="28"/>
        </w:rPr>
        <w:br/>
      </w:r>
      <w:r w:rsidRPr="00314673">
        <w:rPr>
          <w:rFonts w:ascii="Times New Roman" w:hAnsi="Times New Roman" w:cs="Times New Roman"/>
          <w:sz w:val="28"/>
          <w:szCs w:val="28"/>
        </w:rPr>
        <w:br/>
        <w:t xml:space="preserve">Trong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r w:rsidR="009C273C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C273C">
        <w:rPr>
          <w:rFonts w:ascii="Times New Roman" w:hAnsi="Times New Roman" w:cs="Times New Roman"/>
          <w:b/>
          <w:bCs/>
          <w:sz w:val="28"/>
          <w:szCs w:val="28"/>
        </w:rPr>
        <w:t xml:space="preserve">uản </w:t>
      </w:r>
      <w:proofErr w:type="spellStart"/>
      <w:r w:rsidRPr="009C273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C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9C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9C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9C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273C">
        <w:rPr>
          <w:rFonts w:ascii="Times New Roman" w:hAnsi="Times New Roman" w:cs="Times New Roman"/>
          <w:b/>
          <w:bCs/>
          <w:sz w:val="28"/>
          <w:szCs w:val="28"/>
        </w:rPr>
        <w:t>phi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67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4673">
        <w:rPr>
          <w:rFonts w:ascii="Times New Roman" w:hAnsi="Times New Roman" w:cs="Times New Roman"/>
          <w:sz w:val="28"/>
          <w:szCs w:val="28"/>
        </w:rPr>
        <w:t>.</w:t>
      </w:r>
      <w:r w:rsidRPr="00314673">
        <w:rPr>
          <w:rFonts w:ascii="Times New Roman" w:hAnsi="Times New Roman" w:cs="Times New Roman"/>
          <w:color w:val="050505"/>
          <w:sz w:val="28"/>
          <w:szCs w:val="28"/>
          <w:shd w:val="clear" w:color="auto" w:fill="F0F0F0"/>
        </w:rPr>
        <w:br w:type="page"/>
      </w:r>
    </w:p>
    <w:p w14:paraId="23E9D567" w14:textId="77777777" w:rsidR="00015001" w:rsidRPr="00015001" w:rsidRDefault="00015001" w:rsidP="00015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06FD" w14:textId="5DD96921" w:rsidR="00FA5D27" w:rsidRDefault="00E052D3" w:rsidP="00E052D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2D3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1FD2519C" w14:textId="77777777" w:rsidR="00E052D3" w:rsidRPr="00E052D3" w:rsidRDefault="00E052D3" w:rsidP="00E052D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57455352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F965DDA" w14:textId="3FD7F342" w:rsidR="007A2149" w:rsidRPr="00194EE7" w:rsidRDefault="007A2149" w:rsidP="007A2149">
          <w:pPr>
            <w:pStyle w:val="TOCHeading"/>
            <w:numPr>
              <w:ilvl w:val="0"/>
              <w:numId w:val="5"/>
            </w:numPr>
            <w:rPr>
              <w:color w:val="auto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>Đặc</w:t>
          </w:r>
          <w:proofErr w:type="spellEnd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>tả</w:t>
          </w:r>
          <w:proofErr w:type="spellEnd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>yêu</w:t>
          </w:r>
          <w:proofErr w:type="spellEnd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>cầu</w:t>
          </w:r>
          <w:proofErr w:type="spellEnd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>khách</w:t>
          </w:r>
          <w:proofErr w:type="spellEnd"/>
          <w:r w:rsidRPr="00194EE7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hàng </w:t>
          </w:r>
          <w:r w:rsidR="009D54FE"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4</w:t>
          </w:r>
        </w:p>
        <w:p w14:paraId="779367B7" w14:textId="76E31FFF" w:rsidR="007A2149" w:rsidRPr="00194EE7" w:rsidRDefault="004D42E0" w:rsidP="004D42E0">
          <w:pPr>
            <w:pStyle w:val="TOC2"/>
            <w:numPr>
              <w:ilvl w:val="1"/>
              <w:numId w:val="5"/>
            </w:numPr>
            <w:outlineLvl w:val="1"/>
            <w:rPr>
              <w:sz w:val="28"/>
              <w:szCs w:val="28"/>
            </w:rPr>
          </w:pPr>
          <w:r w:rsidRPr="00194EE7">
            <w:rPr>
              <w:rFonts w:ascii="Times New Roman" w:hAnsi="Times New Roman"/>
              <w:sz w:val="28"/>
              <w:szCs w:val="28"/>
            </w:rPr>
            <w:t xml:space="preserve">         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Hoạt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động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nghiệp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vụ</w:t>
          </w:r>
          <w:proofErr w:type="spellEnd"/>
          <w:r w:rsidR="00194EE7" w:rsidRPr="00194EE7">
            <w:rPr>
              <w:sz w:val="28"/>
              <w:szCs w:val="28"/>
            </w:rPr>
            <w:ptab w:relativeTo="margin" w:alignment="right" w:leader="dot"/>
          </w:r>
          <w:r w:rsidR="00194EE7">
            <w:rPr>
              <w:sz w:val="28"/>
              <w:szCs w:val="28"/>
            </w:rPr>
            <w:t>4</w:t>
          </w:r>
        </w:p>
        <w:p w14:paraId="4DFEBBA6" w14:textId="024F6AC8" w:rsidR="007A2149" w:rsidRPr="00194EE7" w:rsidRDefault="004D42E0" w:rsidP="004D42E0">
          <w:pPr>
            <w:pStyle w:val="TOC2"/>
            <w:numPr>
              <w:ilvl w:val="1"/>
              <w:numId w:val="5"/>
            </w:numPr>
            <w:outlineLvl w:val="1"/>
            <w:rPr>
              <w:sz w:val="28"/>
              <w:szCs w:val="28"/>
            </w:rPr>
          </w:pPr>
          <w:r w:rsidRPr="00194EE7">
            <w:rPr>
              <w:rFonts w:ascii="Times New Roman" w:hAnsi="Times New Roman"/>
              <w:sz w:val="28"/>
              <w:szCs w:val="28"/>
            </w:rPr>
            <w:t xml:space="preserve">          </w:t>
          </w:r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Công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thức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tính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toán</w:t>
          </w:r>
          <w:proofErr w:type="spellEnd"/>
          <w:r w:rsidR="00194EE7" w:rsidRPr="00194EE7">
            <w:rPr>
              <w:sz w:val="28"/>
              <w:szCs w:val="28"/>
            </w:rPr>
            <w:ptab w:relativeTo="margin" w:alignment="right" w:leader="dot"/>
          </w:r>
          <w:r w:rsidR="00194EE7">
            <w:rPr>
              <w:sz w:val="28"/>
              <w:szCs w:val="28"/>
            </w:rPr>
            <w:t>4</w:t>
          </w:r>
        </w:p>
        <w:p w14:paraId="669B341C" w14:textId="58548D67" w:rsidR="007A2149" w:rsidRPr="00194EE7" w:rsidRDefault="004D42E0" w:rsidP="004D42E0">
          <w:pPr>
            <w:pStyle w:val="TOC2"/>
            <w:numPr>
              <w:ilvl w:val="1"/>
              <w:numId w:val="5"/>
            </w:numPr>
            <w:outlineLvl w:val="1"/>
            <w:rPr>
              <w:sz w:val="28"/>
              <w:szCs w:val="28"/>
            </w:rPr>
          </w:pPr>
          <w:r w:rsidRPr="00194EE7">
            <w:rPr>
              <w:rFonts w:ascii="Times New Roman" w:hAnsi="Times New Roman"/>
              <w:sz w:val="28"/>
              <w:szCs w:val="28"/>
            </w:rPr>
            <w:t xml:space="preserve">          </w:t>
          </w:r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Quy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tắc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quản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="007A2149" w:rsidRPr="00194EE7">
            <w:rPr>
              <w:rFonts w:ascii="Times New Roman" w:hAnsi="Times New Roman"/>
              <w:sz w:val="28"/>
              <w:szCs w:val="28"/>
            </w:rPr>
            <w:t>lý</w:t>
          </w:r>
          <w:proofErr w:type="spellEnd"/>
          <w:r w:rsidR="007A2149"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A2149" w:rsidRPr="00194EE7">
            <w:rPr>
              <w:sz w:val="28"/>
              <w:szCs w:val="28"/>
            </w:rPr>
            <w:ptab w:relativeTo="margin" w:alignment="right" w:leader="dot"/>
          </w:r>
          <w:r w:rsidR="00194EE7">
            <w:rPr>
              <w:sz w:val="28"/>
              <w:szCs w:val="28"/>
            </w:rPr>
            <w:t>4</w:t>
          </w:r>
        </w:p>
        <w:p w14:paraId="01BA8B3A" w14:textId="51A16C16" w:rsidR="007A2149" w:rsidRPr="00194EE7" w:rsidRDefault="007A2149" w:rsidP="007A2149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/>
              <w:sz w:val="28"/>
              <w:szCs w:val="28"/>
            </w:rPr>
            <w:t>Đặc</w:t>
          </w:r>
          <w:proofErr w:type="spellEnd"/>
          <w:r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/>
              <w:sz w:val="28"/>
              <w:szCs w:val="28"/>
            </w:rPr>
            <w:t>tả</w:t>
          </w:r>
          <w:proofErr w:type="spellEnd"/>
          <w:r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/>
              <w:sz w:val="28"/>
              <w:szCs w:val="28"/>
            </w:rPr>
            <w:t>hệ</w:t>
          </w:r>
          <w:proofErr w:type="spellEnd"/>
          <w:r w:rsidRPr="00194EE7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/>
              <w:sz w:val="28"/>
              <w:szCs w:val="28"/>
            </w:rPr>
            <w:t>thống</w:t>
          </w:r>
          <w:proofErr w:type="spellEnd"/>
          <w:r w:rsidR="009D54FE"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5-6</w:t>
          </w:r>
        </w:p>
        <w:p w14:paraId="58A5AEFA" w14:textId="0EB2B311" w:rsidR="00274AE7" w:rsidRDefault="004D42E0" w:rsidP="004D42E0">
          <w:pPr>
            <w:pStyle w:val="ListParagraph"/>
            <w:numPr>
              <w:ilvl w:val="1"/>
              <w:numId w:val="5"/>
            </w:numPr>
            <w:rPr>
              <w:sz w:val="28"/>
              <w:szCs w:val="28"/>
            </w:rPr>
          </w:pPr>
          <w:proofErr w:type="spellStart"/>
          <w:r w:rsidRPr="00194EE7">
            <w:rPr>
              <w:sz w:val="28"/>
              <w:szCs w:val="28"/>
            </w:rPr>
            <w:t>Người</w:t>
          </w:r>
          <w:proofErr w:type="spellEnd"/>
          <w:r w:rsidRPr="00194EE7">
            <w:rPr>
              <w:sz w:val="28"/>
              <w:szCs w:val="28"/>
            </w:rPr>
            <w:t xml:space="preserve"> </w:t>
          </w:r>
          <w:proofErr w:type="spellStart"/>
          <w:r w:rsidRPr="00194EE7">
            <w:rPr>
              <w:sz w:val="28"/>
              <w:szCs w:val="28"/>
            </w:rPr>
            <w:t>dùng</w:t>
          </w:r>
          <w:proofErr w:type="spellEnd"/>
          <w:r w:rsidRPr="00194EE7">
            <w:rPr>
              <w:sz w:val="28"/>
              <w:szCs w:val="28"/>
            </w:rPr>
            <w:t xml:space="preserve"> </w:t>
          </w:r>
          <w:proofErr w:type="spellStart"/>
          <w:r w:rsidRPr="00194EE7">
            <w:rPr>
              <w:sz w:val="28"/>
              <w:szCs w:val="28"/>
            </w:rPr>
            <w:t>hệ</w:t>
          </w:r>
          <w:proofErr w:type="spellEnd"/>
          <w:r w:rsidRPr="00194EE7">
            <w:rPr>
              <w:sz w:val="28"/>
              <w:szCs w:val="28"/>
            </w:rPr>
            <w:t xml:space="preserve"> </w:t>
          </w:r>
          <w:proofErr w:type="spellStart"/>
          <w:r w:rsidRPr="00194EE7">
            <w:rPr>
              <w:sz w:val="28"/>
              <w:szCs w:val="28"/>
            </w:rPr>
            <w:t>thống</w:t>
          </w:r>
          <w:proofErr w:type="spellEnd"/>
          <w:r w:rsidR="00274AE7" w:rsidRPr="00194EE7">
            <w:rPr>
              <w:sz w:val="28"/>
              <w:szCs w:val="28"/>
            </w:rPr>
            <w:ptab w:relativeTo="margin" w:alignment="right" w:leader="dot"/>
          </w:r>
          <w:r w:rsidR="00274AE7">
            <w:rPr>
              <w:sz w:val="28"/>
              <w:szCs w:val="28"/>
            </w:rPr>
            <w:t>5</w:t>
          </w:r>
        </w:p>
        <w:p w14:paraId="2D31D05C" w14:textId="08467608" w:rsidR="004D42E0" w:rsidRPr="00194EE7" w:rsidRDefault="00274AE7" w:rsidP="004D42E0">
          <w:pPr>
            <w:pStyle w:val="ListParagraph"/>
            <w:numPr>
              <w:ilvl w:val="1"/>
              <w:numId w:val="5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Chức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năng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hệ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thống</w:t>
          </w:r>
          <w:proofErr w:type="spellEnd"/>
          <w:r w:rsidR="004D42E0" w:rsidRPr="00194EE7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14:paraId="0415B9B9" w14:textId="3745F470" w:rsidR="004D42E0" w:rsidRPr="00194EE7" w:rsidRDefault="004D42E0" w:rsidP="004D42E0">
          <w:pPr>
            <w:pStyle w:val="ListParagraph"/>
            <w:numPr>
              <w:ilvl w:val="1"/>
              <w:numId w:val="5"/>
            </w:numPr>
            <w:rPr>
              <w:sz w:val="28"/>
              <w:szCs w:val="28"/>
            </w:rPr>
          </w:pPr>
          <w:proofErr w:type="spellStart"/>
          <w:r w:rsidRPr="00194EE7">
            <w:rPr>
              <w:sz w:val="28"/>
              <w:szCs w:val="28"/>
            </w:rPr>
            <w:t>Yêu</w:t>
          </w:r>
          <w:proofErr w:type="spellEnd"/>
          <w:r w:rsidRPr="00194EE7">
            <w:rPr>
              <w:sz w:val="28"/>
              <w:szCs w:val="28"/>
            </w:rPr>
            <w:t xml:space="preserve"> </w:t>
          </w:r>
          <w:proofErr w:type="spellStart"/>
          <w:r w:rsidRPr="00194EE7">
            <w:rPr>
              <w:sz w:val="28"/>
              <w:szCs w:val="28"/>
            </w:rPr>
            <w:t>cầu</w:t>
          </w:r>
          <w:proofErr w:type="spellEnd"/>
          <w:r w:rsidRPr="00194EE7">
            <w:rPr>
              <w:sz w:val="28"/>
              <w:szCs w:val="28"/>
            </w:rPr>
            <w:t xml:space="preserve"> </w:t>
          </w:r>
          <w:proofErr w:type="spellStart"/>
          <w:r w:rsidRPr="00194EE7">
            <w:rPr>
              <w:sz w:val="28"/>
              <w:szCs w:val="28"/>
            </w:rPr>
            <w:t>hệ</w:t>
          </w:r>
          <w:proofErr w:type="spellEnd"/>
          <w:r w:rsidRPr="00194EE7">
            <w:rPr>
              <w:sz w:val="28"/>
              <w:szCs w:val="28"/>
            </w:rPr>
            <w:t xml:space="preserve"> </w:t>
          </w:r>
          <w:proofErr w:type="spellStart"/>
          <w:r w:rsidRPr="00194EE7">
            <w:rPr>
              <w:sz w:val="28"/>
              <w:szCs w:val="28"/>
            </w:rPr>
            <w:t>thống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274AE7">
            <w:rPr>
              <w:sz w:val="28"/>
              <w:szCs w:val="28"/>
            </w:rPr>
            <w:t>6</w:t>
          </w:r>
        </w:p>
        <w:p w14:paraId="45C11F25" w14:textId="19902905" w:rsidR="006801E6" w:rsidRPr="006801E6" w:rsidRDefault="007A2149" w:rsidP="006801E6">
          <w:pPr>
            <w:pStyle w:val="TOC1"/>
            <w:numPr>
              <w:ilvl w:val="0"/>
              <w:numId w:val="5"/>
            </w:numPr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/>
              <w:sz w:val="28"/>
              <w:szCs w:val="28"/>
            </w:rPr>
            <w:t>Usecase</w:t>
          </w:r>
          <w:proofErr w:type="spellEnd"/>
          <w:r w:rsidR="009D54FE"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7-16</w:t>
          </w:r>
        </w:p>
        <w:p w14:paraId="19E2A8F7" w14:textId="092AB901" w:rsidR="006801E6" w:rsidRPr="006801E6" w:rsidRDefault="006801E6" w:rsidP="004D42E0">
          <w:pPr>
            <w:pStyle w:val="ListParagraph"/>
            <w:numPr>
              <w:ilvl w:val="1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Biểu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đồ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usecase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tổng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quát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7</w:t>
          </w:r>
        </w:p>
        <w:p w14:paraId="41BE9F24" w14:textId="70CFABB9" w:rsidR="006801E6" w:rsidRDefault="006801E6" w:rsidP="004D42E0">
          <w:pPr>
            <w:pStyle w:val="ListParagraph"/>
            <w:numPr>
              <w:ilvl w:val="1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Đặc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tả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từng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usecase</w:t>
          </w:r>
          <w:proofErr w:type="spellEnd"/>
          <w:r w:rsidR="009D54FE"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7</w:t>
          </w:r>
        </w:p>
        <w:p w14:paraId="660334B8" w14:textId="1BAEBF03" w:rsidR="004D42E0" w:rsidRPr="00194EE7" w:rsidRDefault="007A2149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Tìm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kiếm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phim</w:t>
          </w:r>
          <w:proofErr w:type="spellEnd"/>
          <w:r w:rsidR="004D42E0" w:rsidRPr="00194EE7">
            <w:rPr>
              <w:sz w:val="28"/>
              <w:szCs w:val="28"/>
            </w:rPr>
            <w:ptab w:relativeTo="margin" w:alignment="right" w:leader="dot"/>
          </w:r>
          <w:r w:rsidR="006801E6">
            <w:rPr>
              <w:sz w:val="28"/>
              <w:szCs w:val="28"/>
            </w:rPr>
            <w:t>7</w:t>
          </w:r>
        </w:p>
        <w:p w14:paraId="49DED73D" w14:textId="72E0F9F3" w:rsidR="004D42E0" w:rsidRPr="00194EE7" w:rsidRDefault="007A2149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Đặt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vé</w:t>
          </w:r>
          <w:proofErr w:type="spellEnd"/>
          <w:r w:rsidR="004D42E0"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8</w:t>
          </w:r>
        </w:p>
        <w:p w14:paraId="5D63E912" w14:textId="02CD096B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Chọn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đồ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uống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9</w:t>
          </w:r>
        </w:p>
        <w:p w14:paraId="0A5DC867" w14:textId="728A5478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Chọn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đồ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ăn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vặt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0</w:t>
          </w:r>
        </w:p>
        <w:p w14:paraId="32D1061E" w14:textId="69B76746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Chọn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combo</w:t>
          </w:r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0</w:t>
          </w:r>
        </w:p>
        <w:p w14:paraId="3F71DC70" w14:textId="2F7A49B5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Xem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lại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giỏ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hàng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1</w:t>
          </w:r>
        </w:p>
        <w:p w14:paraId="5F0CDCA4" w14:textId="7DB6C829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Lập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hóa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đơn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2</w:t>
          </w:r>
        </w:p>
        <w:p w14:paraId="199E44C1" w14:textId="24E4FE52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Quản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lý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điểm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3</w:t>
          </w:r>
        </w:p>
        <w:p w14:paraId="5DC6CA5D" w14:textId="326EF4DA" w:rsidR="004D42E0" w:rsidRPr="00194EE7" w:rsidRDefault="004D42E0" w:rsidP="006801E6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Đăng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ký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thành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viên</w:t>
          </w:r>
          <w:proofErr w:type="spellEnd"/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4</w:t>
          </w:r>
        </w:p>
        <w:p w14:paraId="03009441" w14:textId="1348826D" w:rsidR="007A2149" w:rsidRPr="009D54FE" w:rsidRDefault="004D42E0" w:rsidP="009D54FE">
          <w:pPr>
            <w:pStyle w:val="ListParagraph"/>
            <w:numPr>
              <w:ilvl w:val="3"/>
              <w:numId w:val="5"/>
            </w:numPr>
            <w:spacing w:before="240" w:after="24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94EE7">
            <w:rPr>
              <w:rFonts w:ascii="Times New Roman" w:hAnsi="Times New Roman" w:cs="Times New Roman"/>
              <w:sz w:val="28"/>
              <w:szCs w:val="28"/>
            </w:rPr>
            <w:t>Thống</w:t>
          </w:r>
          <w:proofErr w:type="spellEnd"/>
          <w:r w:rsidRPr="00194EE7">
            <w:rPr>
              <w:rFonts w:ascii="Times New Roman" w:hAnsi="Times New Roman" w:cs="Times New Roman"/>
              <w:sz w:val="28"/>
              <w:szCs w:val="28"/>
            </w:rPr>
            <w:t xml:space="preserve"> kê</w:t>
          </w:r>
          <w:r w:rsidRPr="00194EE7">
            <w:rPr>
              <w:sz w:val="28"/>
              <w:szCs w:val="28"/>
            </w:rPr>
            <w:ptab w:relativeTo="margin" w:alignment="right" w:leader="dot"/>
          </w:r>
          <w:r w:rsidR="009D54FE">
            <w:rPr>
              <w:sz w:val="28"/>
              <w:szCs w:val="28"/>
            </w:rPr>
            <w:t>15</w:t>
          </w:r>
        </w:p>
      </w:sdtContent>
    </w:sdt>
    <w:p w14:paraId="4EB56D55" w14:textId="77777777" w:rsidR="007A2149" w:rsidRPr="00BC578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ab/>
      </w:r>
    </w:p>
    <w:p w14:paraId="12197E02" w14:textId="3250540E" w:rsidR="00B65938" w:rsidRPr="00BC578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048EE37C" w14:textId="77777777" w:rsidR="00B65938" w:rsidRPr="00BC578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993F6" w14:textId="77777777" w:rsidR="00B65938" w:rsidRPr="00BC578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EF897" w14:textId="77777777" w:rsidR="00B65938" w:rsidRPr="00BC578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060E0" w14:textId="77777777" w:rsidR="00CA75F4" w:rsidRDefault="00CA75F4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255AC" w14:textId="77777777" w:rsidR="00DC246F" w:rsidRPr="00BC5788" w:rsidRDefault="00DC246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65606" w14:textId="77777777" w:rsidR="001E6BEF" w:rsidRPr="00BC5788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8331E" w14:textId="445EBA4E" w:rsidR="00B65938" w:rsidRPr="00F541FC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>Đặc</w:t>
      </w:r>
      <w:proofErr w:type="spellEnd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>tả</w:t>
      </w:r>
      <w:proofErr w:type="spellEnd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>yêu</w:t>
      </w:r>
      <w:proofErr w:type="spellEnd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>cầu</w:t>
      </w:r>
      <w:proofErr w:type="spellEnd"/>
      <w:r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8E5A5F"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>khách</w:t>
      </w:r>
      <w:proofErr w:type="spellEnd"/>
      <w:r w:rsidR="008E5A5F"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8E5A5F" w:rsidRPr="00F541FC">
        <w:rPr>
          <w:rFonts w:ascii="Times New Roman" w:hAnsi="Times New Roman" w:cs="Times New Roman"/>
          <w:b/>
          <w:bCs/>
          <w:color w:val="0070C0"/>
          <w:sz w:val="28"/>
          <w:szCs w:val="28"/>
        </w:rPr>
        <w:t>hàng</w:t>
      </w:r>
      <w:proofErr w:type="spellEnd"/>
    </w:p>
    <w:p w14:paraId="5A812D69" w14:textId="47FF3A0D" w:rsidR="00357C21" w:rsidRPr="00F541FC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.1.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Hoạt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ộng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nghiệp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vụ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28B8090F" w14:textId="77777777" w:rsidR="00357C21" w:rsidRPr="00BC5788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37405E37" w14:textId="77777777" w:rsidR="00357C21" w:rsidRPr="00BC5788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3B6B2EAF" w14:textId="77777777" w:rsidR="00357C21" w:rsidRPr="00BC5788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19EACD16" w14:textId="77777777" w:rsidR="00357C21" w:rsidRPr="00BC5788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).</w:t>
      </w:r>
    </w:p>
    <w:p w14:paraId="5FCA92D7" w14:textId="77777777" w:rsidR="00357C21" w:rsidRPr="00BC5788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797037BD" w14:textId="045B3565" w:rsidR="00357C21" w:rsidRPr="00BC5788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8E5A5F" w:rsidRPr="00BC5788">
        <w:rPr>
          <w:rFonts w:ascii="Times New Roman" w:hAnsi="Times New Roman" w:cs="Times New Roman"/>
          <w:sz w:val="28"/>
          <w:szCs w:val="28"/>
        </w:rPr>
        <w:t>.</w:t>
      </w:r>
    </w:p>
    <w:p w14:paraId="6117549B" w14:textId="77777777" w:rsidR="00357C21" w:rsidRPr="00BC5788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anh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57159D64" w14:textId="77777777" w:rsidR="00357C21" w:rsidRPr="00BC5788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7EA6D29B" w14:textId="43001B52" w:rsidR="00357C21" w:rsidRPr="00BC5788" w:rsidRDefault="00357C21" w:rsidP="008E5A5F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mbo,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ặt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60EA936C" w14:textId="2FCDC9E1" w:rsidR="00357C21" w:rsidRPr="00F541FC" w:rsidRDefault="000A7BEE" w:rsidP="000A7BEE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.2. </w:t>
      </w:r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Công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ức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ính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án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5292BC2A" w14:textId="17A03F61" w:rsidR="00B65938" w:rsidRPr="00BC5788" w:rsidRDefault="00357C21" w:rsidP="008E5A5F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,..)</w:t>
      </w:r>
    </w:p>
    <w:p w14:paraId="363D5E2B" w14:textId="26AD9F6B" w:rsidR="00357C21" w:rsidRPr="00F541FC" w:rsidRDefault="000A7BEE" w:rsidP="000A7BEE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I.3. </w:t>
      </w:r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Quy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ắc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ản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lý</w:t>
      </w:r>
      <w:proofErr w:type="spellEnd"/>
      <w:r w:rsidR="00357C21"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6B52629F" w14:textId="77777777" w:rsidR="00357C21" w:rsidRPr="00BC5788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(KH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).</w:t>
      </w:r>
    </w:p>
    <w:p w14:paraId="529E6725" w14:textId="77777777" w:rsidR="00357C21" w:rsidRPr="00BC5788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6330189A" w14:textId="202C1D93" w:rsidR="008E5A5F" w:rsidRPr="00BC5788" w:rsidRDefault="00357C21" w:rsidP="008E5A5F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6A99AC2" w14:textId="77777777" w:rsidR="00357C21" w:rsidRPr="00BC5788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43A2D6F9" w14:textId="77777777" w:rsidR="00357C21" w:rsidRPr="00BC5788" w:rsidRDefault="00357C21" w:rsidP="000A7BEE">
      <w:pPr>
        <w:ind w:left="2520" w:firstLine="72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-&gt; 1%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88249A2" w14:textId="4CE4867C" w:rsidR="000A7BEE" w:rsidRPr="00BC5788" w:rsidRDefault="00357C21" w:rsidP="000A7BE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: 100.000đ = 1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3264BEB" w14:textId="1E46206A" w:rsidR="000A7BEE" w:rsidRPr="00F541FC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ặc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ả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hệ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ống</w:t>
      </w:r>
      <w:proofErr w:type="spellEnd"/>
    </w:p>
    <w:p w14:paraId="087FEF64" w14:textId="467254A6" w:rsidR="000A7BEE" w:rsidRPr="00BC5788" w:rsidRDefault="000A7BEE" w:rsidP="000A7BE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đích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nề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tảng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điệ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tử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liê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rạp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i/>
          <w:iCs/>
          <w:sz w:val="28"/>
          <w:szCs w:val="28"/>
        </w:rPr>
        <w:t>phim</w:t>
      </w:r>
      <w:proofErr w:type="spellEnd"/>
    </w:p>
    <w:p w14:paraId="201976ED" w14:textId="0390D57B" w:rsidR="000A7BEE" w:rsidRPr="00F541FC" w:rsidRDefault="000A7BEE" w:rsidP="000A7BEE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II.1.</w:t>
      </w:r>
      <w:r w:rsidRPr="00F541FC">
        <w:rPr>
          <w:rFonts w:ascii="Times New Roman" w:hAnsi="Times New Roman" w:cs="Times New Roman"/>
          <w:b/>
          <w:bCs/>
          <w:color w:val="FF0000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Người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dùng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hệ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ống</w:t>
      </w:r>
      <w:proofErr w:type="spellEnd"/>
    </w:p>
    <w:p w14:paraId="7B5B59FE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7A986D6A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, combo.</w:t>
      </w:r>
    </w:p>
    <w:p w14:paraId="44AA7D5C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Quả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5B980404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The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2374238D" w14:textId="4CDA22FD" w:rsidR="00763C0E" w:rsidRPr="00F541FC" w:rsidRDefault="00763C0E" w:rsidP="00763C0E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II.</w:t>
      </w:r>
      <w:proofErr w:type="gram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Chức</w:t>
      </w:r>
      <w:proofErr w:type="gram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năng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hệ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ống</w:t>
      </w:r>
      <w:proofErr w:type="spellEnd"/>
    </w:p>
    <w:p w14:paraId="1F132E29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3DDE9A0F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1FC91003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7F77FF67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).</w:t>
      </w:r>
    </w:p>
    <w:p w14:paraId="398E1B16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1BB200D3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16D64C5D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, combo:</w:t>
      </w:r>
    </w:p>
    <w:p w14:paraId="363C379E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, combo.</w:t>
      </w:r>
    </w:p>
    <w:p w14:paraId="3F2E8C34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77C57EA1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6E97DB39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Lưu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)</w:t>
      </w:r>
    </w:p>
    <w:p w14:paraId="52C219E9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Lưu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, combo)</w:t>
      </w:r>
    </w:p>
    <w:p w14:paraId="7B68D163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hem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proofErr w:type="gram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7F35C9AF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4D872F31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lastRenderedPageBreak/>
        <w:t xml:space="preserve">+) Hiể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)</w:t>
      </w:r>
    </w:p>
    <w:p w14:paraId="562A44F0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, combo)</w:t>
      </w:r>
    </w:p>
    <w:p w14:paraId="2EA398BC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55272D33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Thanh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5AFDF39D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5B77B210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19F6FC76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333FFCE1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Sau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38D51E8D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6301E6C1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5AFE6AA7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6D4E8220" w14:textId="31A265FE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r w:rsidR="00CA75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7E2F052" w14:textId="7F321B2D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The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r w:rsidR="00CA75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2A6CCE" w14:textId="568308E9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r w:rsidR="00CA75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E9CEDC7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:</w:t>
      </w:r>
    </w:p>
    <w:p w14:paraId="155AEE6C" w14:textId="77777777" w:rsidR="00FA5D27" w:rsidRPr="00BC5788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br/>
        <w:t xml:space="preserve">+) Ch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578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). Thành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476AF800" w14:textId="73A8E6DE" w:rsidR="00763C0E" w:rsidRPr="00F541FC" w:rsidRDefault="00763C0E" w:rsidP="00763C0E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II.</w:t>
      </w:r>
      <w:proofErr w:type="gram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Yêu</w:t>
      </w:r>
      <w:proofErr w:type="gram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cầu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hệ</w:t>
      </w:r>
      <w:proofErr w:type="spellEnd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541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ống</w:t>
      </w:r>
      <w:proofErr w:type="spellEnd"/>
    </w:p>
    <w:p w14:paraId="64534069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Gia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68DAF41A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Bảo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32D3823B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7737E3C7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BC578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8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C5788">
        <w:rPr>
          <w:rFonts w:ascii="Times New Roman" w:hAnsi="Times New Roman" w:cs="Times New Roman"/>
          <w:sz w:val="28"/>
          <w:szCs w:val="28"/>
        </w:rPr>
        <w:t>.</w:t>
      </w:r>
    </w:p>
    <w:p w14:paraId="720C2322" w14:textId="77777777" w:rsidR="00763C0E" w:rsidRPr="00BC5788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14DA4" w14:textId="090DD61F" w:rsidR="00FA5D27" w:rsidRPr="006024D1" w:rsidRDefault="00FA5D27" w:rsidP="00763C0E">
      <w:pPr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6024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III.Usecase</w:t>
      </w:r>
      <w:proofErr w:type="spellEnd"/>
    </w:p>
    <w:p w14:paraId="007DE10B" w14:textId="1E6EA938" w:rsidR="00FA5D27" w:rsidRPr="006024D1" w:rsidRDefault="00FA5D27" w:rsidP="00763C0E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1.Biểu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đồ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usecase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tổng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quát</w:t>
      </w:r>
      <w:proofErr w:type="spellEnd"/>
    </w:p>
    <w:p w14:paraId="437F8399" w14:textId="66DB6F42" w:rsidR="00FA5D27" w:rsidRPr="00BC5788" w:rsidRDefault="0087271B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72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18B0" wp14:editId="27867613">
            <wp:extent cx="6858000" cy="6823075"/>
            <wp:effectExtent l="0" t="0" r="0" b="0"/>
            <wp:docPr id="1259984063" name="Picture 1" descr="A diagram of a pers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4063" name="Picture 1" descr="A diagram of a person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5713" w14:textId="29BF0D4C" w:rsidR="008E5A5F" w:rsidRPr="006024D1" w:rsidRDefault="001E6BEF" w:rsidP="00496E32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2.Đặc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tả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từng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usecase</w:t>
      </w:r>
      <w:proofErr w:type="spellEnd"/>
    </w:p>
    <w:p w14:paraId="046E25CA" w14:textId="3810BABD" w:rsidR="008E5A5F" w:rsidRPr="006024D1" w:rsidRDefault="001E6BEF" w:rsidP="008E5A5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1.Tìm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kiếm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phim</w:t>
      </w:r>
      <w:proofErr w:type="spellEnd"/>
      <w:r w:rsidR="00015001">
        <w:rPr>
          <w:rFonts w:ascii="Times New Roman" w:hAnsi="Times New Roman" w:cs="Times New Roman"/>
          <w:color w:val="FF0000"/>
          <w:sz w:val="28"/>
          <w:szCs w:val="28"/>
        </w:rPr>
        <w:t xml:space="preserve"> – Phạm </w:t>
      </w:r>
      <w:proofErr w:type="spellStart"/>
      <w:r w:rsidR="00015001">
        <w:rPr>
          <w:rFonts w:ascii="Times New Roman" w:hAnsi="Times New Roman" w:cs="Times New Roman"/>
          <w:color w:val="FF0000"/>
          <w:sz w:val="28"/>
          <w:szCs w:val="28"/>
        </w:rPr>
        <w:t>Đỗ</w:t>
      </w:r>
      <w:proofErr w:type="spellEnd"/>
      <w:r w:rsidR="00015001">
        <w:rPr>
          <w:rFonts w:ascii="Times New Roman" w:hAnsi="Times New Roman" w:cs="Times New Roman"/>
          <w:color w:val="FF0000"/>
          <w:sz w:val="28"/>
          <w:szCs w:val="28"/>
        </w:rPr>
        <w:t xml:space="preserve"> Anh</w:t>
      </w: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C5788" w14:paraId="11B3DD7E" w14:textId="77777777" w:rsidTr="003063FC">
        <w:tc>
          <w:tcPr>
            <w:tcW w:w="4788" w:type="dxa"/>
          </w:tcPr>
          <w:p w14:paraId="1995D1B7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C5788" w14:paraId="7D9F5E85" w14:textId="77777777" w:rsidTr="003063FC">
        <w:tc>
          <w:tcPr>
            <w:tcW w:w="4788" w:type="dxa"/>
          </w:tcPr>
          <w:p w14:paraId="3C44EF1C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6951ED8" w:rsidR="001E6BEF" w:rsidRPr="00BC5788" w:rsidRDefault="002304A9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E6BEF" w:rsidRPr="00BC5788" w14:paraId="2DB86413" w14:textId="77777777" w:rsidTr="003063FC">
        <w:tc>
          <w:tcPr>
            <w:tcW w:w="4788" w:type="dxa"/>
          </w:tcPr>
          <w:p w14:paraId="65FA1078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5C5790BA" w:rsidR="001E6BEF" w:rsidRPr="00BC5788" w:rsidRDefault="00026518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ì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C5788" w14:paraId="65675A8E" w14:textId="77777777" w:rsidTr="003063FC">
        <w:tc>
          <w:tcPr>
            <w:tcW w:w="4788" w:type="dxa"/>
          </w:tcPr>
          <w:p w14:paraId="15E40924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C5788" w14:paraId="765617E8" w14:textId="77777777" w:rsidTr="003063FC">
        <w:tc>
          <w:tcPr>
            <w:tcW w:w="4788" w:type="dxa"/>
          </w:tcPr>
          <w:p w14:paraId="4909D3CD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853C5D0" w:rsidR="001E6BEF" w:rsidRPr="00BC5788" w:rsidRDefault="00F71AD0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BC5788" w14:paraId="7DD0EB50" w14:textId="77777777" w:rsidTr="003063FC">
        <w:tc>
          <w:tcPr>
            <w:tcW w:w="4788" w:type="dxa"/>
          </w:tcPr>
          <w:p w14:paraId="5FE015BE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C5788" w14:paraId="5BF5E834" w14:textId="77777777" w:rsidTr="003063FC">
        <w:tc>
          <w:tcPr>
            <w:tcW w:w="4788" w:type="dxa"/>
          </w:tcPr>
          <w:p w14:paraId="52E0688D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3AD1FB80" w:rsidR="001E6BEF" w:rsidRPr="00BC5788" w:rsidRDefault="00F71AD0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ì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C5788" w14:paraId="3D2F03FC" w14:textId="77777777" w:rsidTr="003063FC">
        <w:tc>
          <w:tcPr>
            <w:tcW w:w="4788" w:type="dxa"/>
          </w:tcPr>
          <w:p w14:paraId="03D9F414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2FA706F6" w:rsidR="001E6BEF" w:rsidRPr="00BC5788" w:rsidRDefault="00F71AD0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ì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6BEF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C5788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Pr="00BC5788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0FFCDE25" w:rsidR="001E6BEF" w:rsidRPr="00BC5788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="00F71AD0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C5788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34BF117F" w:rsidR="00EE089A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C5788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4C254E96" w:rsidR="001E6BEF" w:rsidRPr="00BC5788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AD0"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BC5788" w:rsidRDefault="001E6BEF" w:rsidP="001E6B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04D9C8" w14:textId="0CB36773" w:rsidR="001E6BEF" w:rsidRPr="006024D1" w:rsidRDefault="001E6BEF" w:rsidP="001E6BE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2.Đặt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vé</w:t>
      </w:r>
      <w:proofErr w:type="spellEnd"/>
      <w:r w:rsidR="00DE6141">
        <w:rPr>
          <w:rFonts w:ascii="Times New Roman" w:hAnsi="Times New Roman" w:cs="Times New Roman"/>
          <w:color w:val="FF0000"/>
          <w:sz w:val="28"/>
          <w:szCs w:val="28"/>
        </w:rPr>
        <w:t xml:space="preserve"> – Phạm </w:t>
      </w:r>
      <w:proofErr w:type="spellStart"/>
      <w:r w:rsidR="00DE6141">
        <w:rPr>
          <w:rFonts w:ascii="Times New Roman" w:hAnsi="Times New Roman" w:cs="Times New Roman"/>
          <w:color w:val="FF0000"/>
          <w:sz w:val="28"/>
          <w:szCs w:val="28"/>
        </w:rPr>
        <w:t>Đỗ</w:t>
      </w:r>
      <w:proofErr w:type="spellEnd"/>
      <w:r w:rsidR="00DE6141">
        <w:rPr>
          <w:rFonts w:ascii="Times New Roman" w:hAnsi="Times New Roman" w:cs="Times New Roman"/>
          <w:color w:val="FF0000"/>
          <w:sz w:val="28"/>
          <w:szCs w:val="28"/>
        </w:rPr>
        <w:t xml:space="preserve"> Anh</w:t>
      </w: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C5788" w14:paraId="7B98C70D" w14:textId="77777777" w:rsidTr="003063FC">
        <w:tc>
          <w:tcPr>
            <w:tcW w:w="4788" w:type="dxa"/>
          </w:tcPr>
          <w:p w14:paraId="0EE323FC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C5788" w14:paraId="3AA58E2B" w14:textId="77777777" w:rsidTr="003063FC">
        <w:tc>
          <w:tcPr>
            <w:tcW w:w="4788" w:type="dxa"/>
          </w:tcPr>
          <w:p w14:paraId="2F1934C9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3AE2BC35" w:rsidR="008F0862" w:rsidRPr="00BC5788" w:rsidRDefault="00704B4D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:rsidRPr="00BC5788" w14:paraId="4B2F4A59" w14:textId="77777777" w:rsidTr="003063FC">
        <w:tc>
          <w:tcPr>
            <w:tcW w:w="4788" w:type="dxa"/>
          </w:tcPr>
          <w:p w14:paraId="7C4BCA61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89C342D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B4D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704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4B4D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="00704B4D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C5788" w14:paraId="4C64F0C4" w14:textId="77777777" w:rsidTr="003063FC">
        <w:tc>
          <w:tcPr>
            <w:tcW w:w="4788" w:type="dxa"/>
          </w:tcPr>
          <w:p w14:paraId="70441432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5392D662" w14:textId="77777777" w:rsidTr="003063FC">
        <w:tc>
          <w:tcPr>
            <w:tcW w:w="4788" w:type="dxa"/>
          </w:tcPr>
          <w:p w14:paraId="57756871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4F32B78A" w:rsidR="008F0862" w:rsidRPr="00BC5788" w:rsidRDefault="00704B4D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BC5788" w14:paraId="7B7A30EF" w14:textId="77777777" w:rsidTr="003063FC">
        <w:tc>
          <w:tcPr>
            <w:tcW w:w="4788" w:type="dxa"/>
          </w:tcPr>
          <w:p w14:paraId="43375F31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4CCD383E" w:rsidR="008F0862" w:rsidRPr="00BC5788" w:rsidRDefault="00704B4D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</w:p>
        </w:tc>
      </w:tr>
      <w:tr w:rsidR="008F0862" w:rsidRPr="00BC5788" w14:paraId="1671CDD5" w14:textId="77777777" w:rsidTr="003063FC">
        <w:tc>
          <w:tcPr>
            <w:tcW w:w="4788" w:type="dxa"/>
          </w:tcPr>
          <w:p w14:paraId="19B43916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F2ACDBD" w:rsidR="008F0862" w:rsidRPr="00BC5788" w:rsidRDefault="00704B4D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</w:t>
            </w:r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ặt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BC5788" w14:paraId="0F086FC6" w14:textId="77777777" w:rsidTr="003063FC">
        <w:tc>
          <w:tcPr>
            <w:tcW w:w="4788" w:type="dxa"/>
          </w:tcPr>
          <w:p w14:paraId="26F22D23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0CAD1F3F" w:rsidR="008F0862" w:rsidRPr="00BC5788" w:rsidRDefault="00704B4D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</w:t>
            </w:r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ặt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C5788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381D4BE6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6AE13586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5C7C0B04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497710D8" w:rsidR="008F0862" w:rsidRPr="00BC5788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C5788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2869DBA1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5EA3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295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5EA3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3B184447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08BD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C5788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C5788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050F7BE8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55C0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D65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55C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2DFA79D0" w:rsidR="008F0862" w:rsidRPr="00BC5788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55C0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="00D65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55C0">
              <w:rPr>
                <w:rFonts w:ascii="Times New Roman" w:eastAsia="Calibri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BC5788" w:rsidRDefault="001E6BEF" w:rsidP="001E6B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FCBFB66" w14:textId="77777777" w:rsidR="00366755" w:rsidRPr="00BC5788" w:rsidRDefault="00366755" w:rsidP="001E6B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3C1685" w14:textId="2EE5BC58" w:rsidR="001E6BEF" w:rsidRPr="006024D1" w:rsidRDefault="001E6BEF" w:rsidP="001E6BE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3.Chọn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đồ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65DC9" w:rsidRPr="006024D1">
        <w:rPr>
          <w:rFonts w:ascii="Times New Roman" w:hAnsi="Times New Roman" w:cs="Times New Roman"/>
          <w:color w:val="FF0000"/>
          <w:sz w:val="28"/>
          <w:szCs w:val="28"/>
        </w:rPr>
        <w:t>ăn</w:t>
      </w:r>
      <w:proofErr w:type="spellEnd"/>
      <w:r w:rsidR="00E65DC9"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65DC9" w:rsidRPr="006024D1">
        <w:rPr>
          <w:rFonts w:ascii="Times New Roman" w:hAnsi="Times New Roman" w:cs="Times New Roman"/>
          <w:color w:val="FF0000"/>
          <w:sz w:val="28"/>
          <w:szCs w:val="28"/>
        </w:rPr>
        <w:t>vặt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– Nguyễn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Khắc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Tr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90"/>
      </w:tblGrid>
      <w:tr w:rsidR="008F0862" w:rsidRPr="00BC5788" w14:paraId="46D7B053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:rsidRPr="00BC5788" w14:paraId="19903F5B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:rsidRPr="00BC5788" w14:paraId="2529F5A4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BC5788" w14:paraId="19CBA6AA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:rsidRPr="00BC5788" w14:paraId="38A083BB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:rsidRPr="00BC5788" w14:paraId="1D82330A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25215E9B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BC5788" w14:paraId="480FEA54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BC5788" w14:paraId="68B91D3E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Pr="00BC5788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50BC3E64" w14:textId="244869C3" w:rsidR="008F0862" w:rsidRPr="00BC5788" w:rsidRDefault="000F3EC7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0B27498" w14:textId="77777777" w:rsidR="008F0862" w:rsidRPr="00BC5788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92FC522" w14:textId="58909A29" w:rsidR="008F0862" w:rsidRPr="00BC5788" w:rsidRDefault="000F3EC7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8AA81FD" w14:textId="26CA2336" w:rsidR="008F0862" w:rsidRPr="00BC5788" w:rsidRDefault="000F3EC7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049C28B" w14:textId="77777777" w:rsidR="008F0862" w:rsidRPr="00BC5788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BC5788" w14:paraId="6811D745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3E5A8EC6" w:rsidR="008F0862" w:rsidRPr="00BC5788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</w:t>
            </w:r>
            <w:proofErr w:type="gram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a.</w:t>
            </w:r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gram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à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iê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ẻ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8F0862" w:rsidRPr="00BC5788" w14:paraId="20830DD8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9C6" w14:textId="77777777" w:rsidR="00E65DC9" w:rsidRPr="00BC5788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</w:t>
            </w:r>
            <w:proofErr w:type="gram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.</w:t>
            </w:r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gram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ào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ù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u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B5CC1C9" w14:textId="61397AD4" w:rsidR="008F0862" w:rsidRPr="00BC5788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b</w:t>
            </w:r>
            <w:proofErr w:type="gram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1.</w:t>
            </w:r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gram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ặp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</w:tbl>
    <w:p w14:paraId="6694D7F6" w14:textId="77777777" w:rsidR="008F0862" w:rsidRPr="00BC5788" w:rsidRDefault="008F0862" w:rsidP="001E6B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3E8ADE5" w14:textId="188C3D5D" w:rsidR="008F0862" w:rsidRPr="006024D1" w:rsidRDefault="001E6BEF" w:rsidP="008F0862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lastRenderedPageBreak/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4.Chọn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đồ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65DC9" w:rsidRPr="006024D1">
        <w:rPr>
          <w:rFonts w:ascii="Times New Roman" w:hAnsi="Times New Roman" w:cs="Times New Roman"/>
          <w:color w:val="FF0000"/>
          <w:sz w:val="28"/>
          <w:szCs w:val="28"/>
        </w:rPr>
        <w:t>uống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– Nguyễn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Khắc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Tr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90"/>
      </w:tblGrid>
      <w:tr w:rsidR="008F0862" w:rsidRPr="00BC5788" w14:paraId="1269783F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:rsidRPr="00BC5788" w14:paraId="5628737B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:rsidRPr="00BC5788" w14:paraId="429237E2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BC5788" w14:paraId="66709C2E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:rsidRPr="00BC5788" w14:paraId="2C1D17E2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:rsidRPr="00BC5788" w14:paraId="745562AA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2416B88E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BC5788" w14:paraId="1FAA786C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BC5788" w14:paraId="373D4CA6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Pr="00BC5788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AFCC293" w14:textId="6ADA1F5D" w:rsidR="008F0862" w:rsidRPr="00BC5788" w:rsidRDefault="000F3EC7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0DC15D58" w14:textId="77777777" w:rsidR="008F0862" w:rsidRPr="00BC5788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E26A793" w14:textId="2145A1AC" w:rsidR="008F0862" w:rsidRPr="00BC5788" w:rsidRDefault="000F3EC7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F78B7E" w14:textId="18E29533" w:rsidR="008F0862" w:rsidRPr="00BC5788" w:rsidRDefault="000F3EC7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2AF397E" w14:textId="77777777" w:rsidR="008F0862" w:rsidRPr="00BC5788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BC5788" w14:paraId="68ABB556" w14:textId="77777777" w:rsidTr="000E42C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1DE2E5ED" w:rsidR="008F0862" w:rsidRPr="00BC5788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gram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BC5788" w14:paraId="0DD6A233" w14:textId="77777777" w:rsidTr="000E42C6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20F136EB" w:rsidR="008F0862" w:rsidRPr="00BC5788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gram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AD086A0" w:rsidR="008F0862" w:rsidRPr="00BC5788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gram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BC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Pr="00BC5788" w:rsidRDefault="008F0862" w:rsidP="001E6B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6E8A62" w14:textId="77777777" w:rsidR="007647A2" w:rsidRPr="00BC5788" w:rsidRDefault="007647A2" w:rsidP="001E6B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FD3C5BF" w14:textId="77777777" w:rsidR="007647A2" w:rsidRPr="00BC5788" w:rsidRDefault="007647A2" w:rsidP="001E6B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A2BD5C" w14:textId="7ED28F91" w:rsidR="001E6BEF" w:rsidRPr="006024D1" w:rsidRDefault="001E6BEF" w:rsidP="001E6BE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5.Chọn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combo</w:t>
      </w:r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Trần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Đăng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Hi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90"/>
      </w:tblGrid>
      <w:tr w:rsidR="008F0862" w:rsidRPr="00BC5788" w14:paraId="7B4D95E9" w14:textId="77777777" w:rsidTr="000E42C6">
        <w:tc>
          <w:tcPr>
            <w:tcW w:w="4675" w:type="dxa"/>
          </w:tcPr>
          <w:p w14:paraId="4B9C684C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490" w:type="dxa"/>
          </w:tcPr>
          <w:p w14:paraId="4A5A0A65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:rsidRPr="00BC5788" w14:paraId="715E6CCE" w14:textId="77777777" w:rsidTr="000E42C6">
        <w:tc>
          <w:tcPr>
            <w:tcW w:w="4675" w:type="dxa"/>
          </w:tcPr>
          <w:p w14:paraId="6A7D07F3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59A6DC4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:rsidRPr="00BC5788" w14:paraId="402F6901" w14:textId="77777777" w:rsidTr="000E42C6">
        <w:tc>
          <w:tcPr>
            <w:tcW w:w="4675" w:type="dxa"/>
          </w:tcPr>
          <w:p w14:paraId="4E811E2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490" w:type="dxa"/>
          </w:tcPr>
          <w:p w14:paraId="4A6FDAF3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C5788" w14:paraId="2CF126DA" w14:textId="77777777" w:rsidTr="000E42C6">
        <w:tc>
          <w:tcPr>
            <w:tcW w:w="4675" w:type="dxa"/>
          </w:tcPr>
          <w:p w14:paraId="75DC2533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5490" w:type="dxa"/>
          </w:tcPr>
          <w:p w14:paraId="198C0D91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:rsidRPr="00BC5788" w14:paraId="7E1F8A6F" w14:textId="77777777" w:rsidTr="000E42C6">
        <w:tc>
          <w:tcPr>
            <w:tcW w:w="4675" w:type="dxa"/>
          </w:tcPr>
          <w:p w14:paraId="5DD2990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490" w:type="dxa"/>
          </w:tcPr>
          <w:p w14:paraId="7346CC7B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:rsidRPr="00BC5788" w14:paraId="68E4B294" w14:textId="77777777" w:rsidTr="000E42C6">
        <w:tc>
          <w:tcPr>
            <w:tcW w:w="4675" w:type="dxa"/>
          </w:tcPr>
          <w:p w14:paraId="1B0EB8F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490" w:type="dxa"/>
          </w:tcPr>
          <w:p w14:paraId="1EDB94B5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1639A1C4" w14:textId="77777777" w:rsidTr="000E42C6">
        <w:tc>
          <w:tcPr>
            <w:tcW w:w="4675" w:type="dxa"/>
          </w:tcPr>
          <w:p w14:paraId="28A3B4E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490" w:type="dxa"/>
          </w:tcPr>
          <w:p w14:paraId="2B5FD34B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BC5788" w14:paraId="3742B563" w14:textId="77777777" w:rsidTr="000E42C6">
        <w:tc>
          <w:tcPr>
            <w:tcW w:w="4675" w:type="dxa"/>
          </w:tcPr>
          <w:p w14:paraId="3BFF948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490" w:type="dxa"/>
          </w:tcPr>
          <w:p w14:paraId="56F2AF7A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C5788" w14:paraId="7EFFB789" w14:textId="77777777" w:rsidTr="000E42C6">
        <w:tc>
          <w:tcPr>
            <w:tcW w:w="4675" w:type="dxa"/>
          </w:tcPr>
          <w:p w14:paraId="1535572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490" w:type="dxa"/>
          </w:tcPr>
          <w:p w14:paraId="3A5E4CBD" w14:textId="3BADD436" w:rsidR="008F0862" w:rsidRPr="00BC5788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66EC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66EC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="00866EC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menu</w:t>
            </w:r>
          </w:p>
          <w:p w14:paraId="4EB2BE02" w14:textId="77777777" w:rsidR="008F0862" w:rsidRPr="00BC5788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</w:p>
          <w:p w14:paraId="3A303A47" w14:textId="77777777" w:rsidR="008F0862" w:rsidRPr="00BC5788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</w:t>
            </w:r>
          </w:p>
          <w:p w14:paraId="673890AE" w14:textId="77777777" w:rsidR="008F0862" w:rsidRPr="00BC5788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combo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01349B8" w14:textId="77777777" w:rsidR="008F0862" w:rsidRPr="00BC5788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C5788" w14:paraId="2FF876E0" w14:textId="77777777" w:rsidTr="000E42C6">
        <w:tc>
          <w:tcPr>
            <w:tcW w:w="4675" w:type="dxa"/>
          </w:tcPr>
          <w:p w14:paraId="3330FC9B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5490" w:type="dxa"/>
          </w:tcPr>
          <w:p w14:paraId="795794E8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09CF305C" w14:textId="77777777" w:rsidTr="000E42C6">
        <w:trPr>
          <w:trHeight w:val="377"/>
        </w:trPr>
        <w:tc>
          <w:tcPr>
            <w:tcW w:w="4675" w:type="dxa"/>
          </w:tcPr>
          <w:p w14:paraId="69F54D1C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029C0DE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3.1 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BC5788" w:rsidRDefault="008F0862" w:rsidP="001E6B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59BE7A" w14:textId="0933424E" w:rsidR="001E6BEF" w:rsidRPr="006024D1" w:rsidRDefault="001E6BEF" w:rsidP="001E6BE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6.Xem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lại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giỏ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hàng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Trần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Đăng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Hi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90"/>
      </w:tblGrid>
      <w:tr w:rsidR="008F0862" w:rsidRPr="00BC5788" w14:paraId="071835F8" w14:textId="77777777" w:rsidTr="000E42C6">
        <w:tc>
          <w:tcPr>
            <w:tcW w:w="4675" w:type="dxa"/>
          </w:tcPr>
          <w:p w14:paraId="38DBCB0E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490" w:type="dxa"/>
          </w:tcPr>
          <w:p w14:paraId="6309B95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C5788" w14:paraId="5E2835B7" w14:textId="77777777" w:rsidTr="000E42C6">
        <w:tc>
          <w:tcPr>
            <w:tcW w:w="4675" w:type="dxa"/>
          </w:tcPr>
          <w:p w14:paraId="46DB2C22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6138E14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:rsidRPr="00BC5788" w14:paraId="6A33C83B" w14:textId="77777777" w:rsidTr="000E42C6">
        <w:tc>
          <w:tcPr>
            <w:tcW w:w="4675" w:type="dxa"/>
          </w:tcPr>
          <w:p w14:paraId="47A19927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490" w:type="dxa"/>
          </w:tcPr>
          <w:p w14:paraId="1D7D47AF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:rsidRPr="00BC5788" w14:paraId="6814A7A6" w14:textId="77777777" w:rsidTr="000E42C6">
        <w:tc>
          <w:tcPr>
            <w:tcW w:w="4675" w:type="dxa"/>
          </w:tcPr>
          <w:p w14:paraId="5F958075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5490" w:type="dxa"/>
          </w:tcPr>
          <w:p w14:paraId="056E0078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:rsidRPr="00BC5788" w14:paraId="5E031231" w14:textId="77777777" w:rsidTr="000E42C6">
        <w:tc>
          <w:tcPr>
            <w:tcW w:w="4675" w:type="dxa"/>
          </w:tcPr>
          <w:p w14:paraId="76B9F09A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490" w:type="dxa"/>
          </w:tcPr>
          <w:p w14:paraId="565034B6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C5788" w14:paraId="38E63DE9" w14:textId="77777777" w:rsidTr="000E42C6">
        <w:tc>
          <w:tcPr>
            <w:tcW w:w="4675" w:type="dxa"/>
          </w:tcPr>
          <w:p w14:paraId="36DDC71B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490" w:type="dxa"/>
          </w:tcPr>
          <w:p w14:paraId="752C2076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4D91EC73" w14:textId="77777777" w:rsidTr="000E42C6">
        <w:tc>
          <w:tcPr>
            <w:tcW w:w="4675" w:type="dxa"/>
          </w:tcPr>
          <w:p w14:paraId="73E1F4F9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490" w:type="dxa"/>
          </w:tcPr>
          <w:p w14:paraId="3E7FF2C9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:rsidRPr="00BC5788" w14:paraId="44BEA3ED" w14:textId="77777777" w:rsidTr="000E42C6">
        <w:tc>
          <w:tcPr>
            <w:tcW w:w="4675" w:type="dxa"/>
          </w:tcPr>
          <w:p w14:paraId="7228D30A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490" w:type="dxa"/>
          </w:tcPr>
          <w:p w14:paraId="2335099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C5788" w14:paraId="478EF98E" w14:textId="77777777" w:rsidTr="000E42C6">
        <w:tc>
          <w:tcPr>
            <w:tcW w:w="4675" w:type="dxa"/>
          </w:tcPr>
          <w:p w14:paraId="60A39768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490" w:type="dxa"/>
          </w:tcPr>
          <w:p w14:paraId="7EF46897" w14:textId="77777777" w:rsidR="008F0862" w:rsidRPr="00BC5788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: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uấ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;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15D53B5" w14:textId="77777777" w:rsidR="008F0862" w:rsidRPr="00BC5788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oán</w:t>
            </w:r>
            <w:proofErr w:type="spellEnd"/>
          </w:p>
          <w:p w14:paraId="7460FB20" w14:textId="77777777" w:rsidR="008F0862" w:rsidRPr="00BC5788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hông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secase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ập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óa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ơ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BC5788" w14:paraId="3AF42175" w14:textId="77777777" w:rsidTr="000E42C6">
        <w:tc>
          <w:tcPr>
            <w:tcW w:w="4675" w:type="dxa"/>
          </w:tcPr>
          <w:p w14:paraId="5308966D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5490" w:type="dxa"/>
          </w:tcPr>
          <w:p w14:paraId="0B7FA546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C5788" w14:paraId="448348E4" w14:textId="77777777" w:rsidTr="000E42C6">
        <w:trPr>
          <w:trHeight w:val="377"/>
        </w:trPr>
        <w:tc>
          <w:tcPr>
            <w:tcW w:w="4675" w:type="dxa"/>
          </w:tcPr>
          <w:p w14:paraId="42B453BB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1AFCF8B0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BC5788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Pr="00BC5788" w:rsidRDefault="008F0862" w:rsidP="001E6B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7782CB7" w14:textId="77777777" w:rsidR="008F0862" w:rsidRPr="00BC5788" w:rsidRDefault="008F0862" w:rsidP="001E6B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0BF55A" w14:textId="4E3A3033" w:rsidR="001E6BEF" w:rsidRPr="006024D1" w:rsidRDefault="001E6BEF" w:rsidP="001E6BE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7.Lập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hóa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đơn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– Lê Văn Qu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90"/>
      </w:tblGrid>
      <w:tr w:rsidR="00866EC7" w:rsidRPr="00BC5788" w14:paraId="46798060" w14:textId="77777777" w:rsidTr="000E42C6">
        <w:trPr>
          <w:trHeight w:val="278"/>
        </w:trPr>
        <w:tc>
          <w:tcPr>
            <w:tcW w:w="4675" w:type="dxa"/>
          </w:tcPr>
          <w:p w14:paraId="539B6014" w14:textId="3F113CF8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490" w:type="dxa"/>
          </w:tcPr>
          <w:p w14:paraId="0AC1C399" w14:textId="6948E503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BC5788" w14:paraId="32CC1267" w14:textId="77777777" w:rsidTr="000E42C6">
        <w:tc>
          <w:tcPr>
            <w:tcW w:w="4675" w:type="dxa"/>
          </w:tcPr>
          <w:p w14:paraId="3E3EBAC4" w14:textId="43A76AF0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490" w:type="dxa"/>
          </w:tcPr>
          <w:p w14:paraId="078FCD85" w14:textId="067E9C7F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BC5788" w14:paraId="710642DA" w14:textId="77777777" w:rsidTr="000E42C6">
        <w:tc>
          <w:tcPr>
            <w:tcW w:w="4675" w:type="dxa"/>
          </w:tcPr>
          <w:p w14:paraId="59EABDE7" w14:textId="23DEEE3E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1D842182" w14:textId="0862EB54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BC5788" w14:paraId="4DEC64A4" w14:textId="77777777" w:rsidTr="000E42C6">
        <w:tc>
          <w:tcPr>
            <w:tcW w:w="4675" w:type="dxa"/>
          </w:tcPr>
          <w:p w14:paraId="183FA21B" w14:textId="28A68FD3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5C3A917E" w14:textId="235A4186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BC5788" w14:paraId="742053EB" w14:textId="77777777" w:rsidTr="000E42C6">
        <w:tc>
          <w:tcPr>
            <w:tcW w:w="4675" w:type="dxa"/>
          </w:tcPr>
          <w:p w14:paraId="00DDC791" w14:textId="3709BB41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573DACF0" w14:textId="38320A18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A95E0F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="00A95E0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BC5788" w14:paraId="3F463089" w14:textId="77777777" w:rsidTr="000E42C6">
        <w:tc>
          <w:tcPr>
            <w:tcW w:w="4675" w:type="dxa"/>
          </w:tcPr>
          <w:p w14:paraId="174056C9" w14:textId="50E300BB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1A4E0C9A" w14:textId="25D0E427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BC5788" w14:paraId="61672032" w14:textId="77777777" w:rsidTr="000E42C6">
        <w:tc>
          <w:tcPr>
            <w:tcW w:w="4675" w:type="dxa"/>
          </w:tcPr>
          <w:p w14:paraId="02C0C147" w14:textId="38E63714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37C37B8A" w14:textId="732906B9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BC5788" w14:paraId="2F309542" w14:textId="77777777" w:rsidTr="000E42C6">
        <w:tc>
          <w:tcPr>
            <w:tcW w:w="4675" w:type="dxa"/>
          </w:tcPr>
          <w:p w14:paraId="4C4AFE72" w14:textId="3299FD8C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490" w:type="dxa"/>
          </w:tcPr>
          <w:p w14:paraId="741044E9" w14:textId="29D0EB3E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BC5788" w14:paraId="02909707" w14:textId="77777777" w:rsidTr="000E42C6">
        <w:tc>
          <w:tcPr>
            <w:tcW w:w="4675" w:type="dxa"/>
          </w:tcPr>
          <w:p w14:paraId="75DACD21" w14:textId="22B7BBF3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37BBFEF1" w14:textId="77777777" w:rsidR="00866EC7" w:rsidRPr="00BC5788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BC5788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BC5788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BC5788" w14:paraId="4F802683" w14:textId="77777777" w:rsidTr="000E42C6">
        <w:tc>
          <w:tcPr>
            <w:tcW w:w="4675" w:type="dxa"/>
          </w:tcPr>
          <w:p w14:paraId="7FFEAAFA" w14:textId="59CABA50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67F224F1" w14:textId="163D6329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BC5788" w14:paraId="6A6379EA" w14:textId="77777777" w:rsidTr="000E42C6">
        <w:tc>
          <w:tcPr>
            <w:tcW w:w="4675" w:type="dxa"/>
          </w:tcPr>
          <w:p w14:paraId="02525E30" w14:textId="62644026" w:rsidR="00866EC7" w:rsidRPr="00BC5788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14:paraId="36380214" w14:textId="77777777" w:rsidR="00866EC7" w:rsidRPr="00BC5788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BC5788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quay</w:t>
            </w:r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BC5788" w:rsidRDefault="008F0862" w:rsidP="001E6B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0DF297B" w14:textId="11193A25" w:rsidR="001E6BEF" w:rsidRPr="006024D1" w:rsidRDefault="001E6BEF" w:rsidP="001E6BE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8.Quản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điểm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– Lê Văn Qu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310"/>
      </w:tblGrid>
      <w:tr w:rsidR="00866EC7" w:rsidRPr="00BC5788" w14:paraId="6A9B0BF1" w14:textId="77777777" w:rsidTr="000E42C6">
        <w:tc>
          <w:tcPr>
            <w:tcW w:w="4855" w:type="dxa"/>
          </w:tcPr>
          <w:p w14:paraId="39D94401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10" w:type="dxa"/>
          </w:tcPr>
          <w:p w14:paraId="5F12AD9B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66EC7" w:rsidRPr="00BC5788" w14:paraId="7E5050AD" w14:textId="77777777" w:rsidTr="000E42C6">
        <w:trPr>
          <w:trHeight w:val="377"/>
        </w:trPr>
        <w:tc>
          <w:tcPr>
            <w:tcW w:w="4855" w:type="dxa"/>
          </w:tcPr>
          <w:p w14:paraId="59260753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10" w:type="dxa"/>
          </w:tcPr>
          <w:p w14:paraId="22F3CEC6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BC5788" w14:paraId="0CB7502F" w14:textId="77777777" w:rsidTr="000E42C6">
        <w:tc>
          <w:tcPr>
            <w:tcW w:w="4855" w:type="dxa"/>
          </w:tcPr>
          <w:p w14:paraId="6A33F960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10" w:type="dxa"/>
          </w:tcPr>
          <w:p w14:paraId="66F2D3E1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ã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866EC7" w:rsidRPr="00BC5788" w14:paraId="5AD7A65C" w14:textId="77777777" w:rsidTr="000E42C6">
        <w:tc>
          <w:tcPr>
            <w:tcW w:w="4855" w:type="dxa"/>
          </w:tcPr>
          <w:p w14:paraId="6F8BCEB2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618588A2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BC5788" w14:paraId="0F1C3F5B" w14:textId="77777777" w:rsidTr="000E42C6">
        <w:tc>
          <w:tcPr>
            <w:tcW w:w="4855" w:type="dxa"/>
          </w:tcPr>
          <w:p w14:paraId="1E160CC3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4EF4598C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66EC7" w:rsidRPr="00BC5788" w14:paraId="1DFD6EB3" w14:textId="77777777" w:rsidTr="000E42C6">
        <w:tc>
          <w:tcPr>
            <w:tcW w:w="4855" w:type="dxa"/>
          </w:tcPr>
          <w:p w14:paraId="49B74453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16C4FBD2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66EC7" w:rsidRPr="00BC5788" w14:paraId="09500CDF" w14:textId="77777777" w:rsidTr="000E42C6">
        <w:tc>
          <w:tcPr>
            <w:tcW w:w="4855" w:type="dxa"/>
          </w:tcPr>
          <w:p w14:paraId="1E8C807A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0F298BAF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7E0775D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EC7" w:rsidRPr="00BC5788" w14:paraId="29A0FFEA" w14:textId="77777777" w:rsidTr="000E42C6">
        <w:tc>
          <w:tcPr>
            <w:tcW w:w="4855" w:type="dxa"/>
          </w:tcPr>
          <w:p w14:paraId="5F0A7192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10" w:type="dxa"/>
          </w:tcPr>
          <w:p w14:paraId="2EB3CE79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304C908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BC5788" w14:paraId="3C9D629F" w14:textId="77777777" w:rsidTr="000E42C6">
        <w:tc>
          <w:tcPr>
            <w:tcW w:w="4855" w:type="dxa"/>
          </w:tcPr>
          <w:p w14:paraId="20867CD7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62700CDC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1.Nhâ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SĐT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FAA3C12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SĐT</w:t>
            </w:r>
          </w:p>
          <w:p w14:paraId="40CF6AD0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041732B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4.Nhâ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C2F03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14D43945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2CA5C1DE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7.Nhân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6E0B2528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8.Hệ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66EC7" w:rsidRPr="00BC5788" w14:paraId="2B5476F0" w14:textId="77777777" w:rsidTr="000E42C6">
        <w:tc>
          <w:tcPr>
            <w:tcW w:w="4855" w:type="dxa"/>
          </w:tcPr>
          <w:p w14:paraId="7CDD4799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5010B09E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BC5788" w14:paraId="6886A298" w14:textId="77777777" w:rsidTr="000E42C6">
        <w:tc>
          <w:tcPr>
            <w:tcW w:w="4855" w:type="dxa"/>
          </w:tcPr>
          <w:p w14:paraId="6263B159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14:paraId="25978D35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2.a)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 SĐT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10F6FB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a.1)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SDT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1FDFD506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2.a.2)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SDT</w:t>
            </w:r>
          </w:p>
          <w:p w14:paraId="68FC18D9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( &lt;10 đ , &gt;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523C96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5.a.1)HT</w:t>
            </w:r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2FEB14B8" w14:textId="77777777" w:rsidR="00866EC7" w:rsidRPr="00BC5788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5.a.2)HT</w:t>
            </w:r>
            <w:proofErr w:type="gram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14:paraId="6656E81D" w14:textId="77777777" w:rsidR="008F0862" w:rsidRPr="00BC5788" w:rsidRDefault="008F0862" w:rsidP="001E6BE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79CDCCE" w14:textId="492D19ED" w:rsidR="001E6BEF" w:rsidRPr="006024D1" w:rsidRDefault="001E6BEF" w:rsidP="001E6BE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9.Đăng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ký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thành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– Nguyễn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Năng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5512"/>
      </w:tblGrid>
      <w:tr w:rsidR="00077AF7" w:rsidRPr="00BC5788" w14:paraId="2DB2DD9F" w14:textId="77777777" w:rsidTr="000E42C6">
        <w:tc>
          <w:tcPr>
            <w:tcW w:w="4653" w:type="dxa"/>
          </w:tcPr>
          <w:p w14:paraId="345B8D40" w14:textId="42858896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5512" w:type="dxa"/>
          </w:tcPr>
          <w:p w14:paraId="3746AEF6" w14:textId="7F2DC8F5" w:rsidR="00077AF7" w:rsidRPr="00BC5788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077AF7" w:rsidRPr="00BC5788" w14:paraId="54AB1B75" w14:textId="77777777" w:rsidTr="000E42C6">
        <w:trPr>
          <w:trHeight w:val="593"/>
        </w:trPr>
        <w:tc>
          <w:tcPr>
            <w:tcW w:w="4653" w:type="dxa"/>
          </w:tcPr>
          <w:p w14:paraId="41ECF6D3" w14:textId="3F15ECE9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512" w:type="dxa"/>
          </w:tcPr>
          <w:p w14:paraId="3AC5E33B" w14:textId="62217E8C" w:rsidR="00EE089A" w:rsidRPr="00BC5788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</w:t>
            </w:r>
          </w:p>
        </w:tc>
      </w:tr>
      <w:tr w:rsidR="00077AF7" w:rsidRPr="00BC5788" w14:paraId="7AB4224B" w14:textId="77777777" w:rsidTr="000E42C6">
        <w:trPr>
          <w:trHeight w:val="665"/>
        </w:trPr>
        <w:tc>
          <w:tcPr>
            <w:tcW w:w="4653" w:type="dxa"/>
          </w:tcPr>
          <w:p w14:paraId="43494D37" w14:textId="720B9049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12" w:type="dxa"/>
          </w:tcPr>
          <w:p w14:paraId="6E241E87" w14:textId="12C7FCFB" w:rsidR="00077AF7" w:rsidRPr="00BC5788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077AF7" w:rsidRPr="00BC5788" w14:paraId="6D0DC681" w14:textId="77777777" w:rsidTr="000E42C6">
        <w:trPr>
          <w:trHeight w:val="656"/>
        </w:trPr>
        <w:tc>
          <w:tcPr>
            <w:tcW w:w="4653" w:type="dxa"/>
          </w:tcPr>
          <w:p w14:paraId="6B947DD2" w14:textId="31C02395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12" w:type="dxa"/>
          </w:tcPr>
          <w:p w14:paraId="3AABD4C1" w14:textId="33C41A58" w:rsidR="00384BCE" w:rsidRPr="00BC5788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077AF7" w:rsidRPr="00BC5788" w14:paraId="1C70A7EE" w14:textId="77777777" w:rsidTr="000E42C6">
        <w:tc>
          <w:tcPr>
            <w:tcW w:w="4653" w:type="dxa"/>
          </w:tcPr>
          <w:p w14:paraId="44852D43" w14:textId="6131C7E4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512" w:type="dxa"/>
          </w:tcPr>
          <w:p w14:paraId="099E640B" w14:textId="7D9F62CE" w:rsidR="00077AF7" w:rsidRPr="00BC5788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Nhân</w:t>
            </w:r>
            <w:proofErr w:type="spellEnd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viên</w:t>
            </w:r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BC578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thống</w:t>
            </w:r>
          </w:p>
        </w:tc>
      </w:tr>
      <w:tr w:rsidR="00077AF7" w:rsidRPr="00BC5788" w14:paraId="073F5C2E" w14:textId="77777777" w:rsidTr="000E42C6">
        <w:tc>
          <w:tcPr>
            <w:tcW w:w="4653" w:type="dxa"/>
          </w:tcPr>
          <w:p w14:paraId="28E71633" w14:textId="198042CB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512" w:type="dxa"/>
          </w:tcPr>
          <w:p w14:paraId="1E92F7F6" w14:textId="669E8374" w:rsidR="00077AF7" w:rsidRPr="00BC578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Không có</w:t>
            </w:r>
          </w:p>
        </w:tc>
      </w:tr>
      <w:tr w:rsidR="00077AF7" w:rsidRPr="00BC5788" w14:paraId="4E7C88A2" w14:textId="77777777" w:rsidTr="000E42C6">
        <w:tc>
          <w:tcPr>
            <w:tcW w:w="4653" w:type="dxa"/>
          </w:tcPr>
          <w:p w14:paraId="24C012F3" w14:textId="118A78CB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12" w:type="dxa"/>
          </w:tcPr>
          <w:p w14:paraId="5FAEC305" w14:textId="1DB6BBF2" w:rsidR="00077AF7" w:rsidRPr="00BC5788" w:rsidRDefault="00077AF7" w:rsidP="00384BCE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:rsidRPr="00BC5788" w14:paraId="707AEFC4" w14:textId="77777777" w:rsidTr="000E42C6">
        <w:tc>
          <w:tcPr>
            <w:tcW w:w="4653" w:type="dxa"/>
          </w:tcPr>
          <w:p w14:paraId="1A928552" w14:textId="0556C805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512" w:type="dxa"/>
          </w:tcPr>
          <w:p w14:paraId="021165CC" w14:textId="692E1A09" w:rsidR="00077AF7" w:rsidRPr="00BC578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:rsidRPr="00BC5788" w14:paraId="6B97B873" w14:textId="77777777" w:rsidTr="000E42C6">
        <w:tc>
          <w:tcPr>
            <w:tcW w:w="4653" w:type="dxa"/>
          </w:tcPr>
          <w:p w14:paraId="374D15F0" w14:textId="1396C227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12" w:type="dxa"/>
          </w:tcPr>
          <w:p w14:paraId="19A30100" w14:textId="580AE588" w:rsidR="00077AF7" w:rsidRPr="00BC578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="000059C9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form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D6A24A2" w14:textId="77777777" w:rsidR="00077AF7" w:rsidRPr="00BC578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0C0C2735" w14:textId="04A6B468" w:rsidR="00077AF7" w:rsidRPr="00BC578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(bắt buộc)</w:t>
            </w:r>
          </w:p>
          <w:p w14:paraId="4948D340" w14:textId="43E35E55" w:rsidR="00077AF7" w:rsidRPr="00BC5788" w:rsidRDefault="00201EBA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(bắt buộc)</w:t>
            </w:r>
          </w:p>
          <w:p w14:paraId="09DD2488" w14:textId="68745953" w:rsidR="00077AF7" w:rsidRPr="00BC578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(bắt buộc)</w:t>
            </w:r>
          </w:p>
          <w:p w14:paraId="03CF2690" w14:textId="026CD929" w:rsidR="00077AF7" w:rsidRPr="00BC578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(bắt buộc)</w:t>
            </w:r>
          </w:p>
          <w:p w14:paraId="3D071BC8" w14:textId="43A973BF" w:rsidR="00077AF7" w:rsidRPr="00BC578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(bắt buộc)</w:t>
            </w:r>
          </w:p>
          <w:p w14:paraId="54C1ADB5" w14:textId="77777777" w:rsidR="00077AF7" w:rsidRPr="00BC578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531E1BB" w14:textId="77777777" w:rsidR="00077AF7" w:rsidRPr="00BC578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05AD88C5" w14:textId="77777777" w:rsidR="00077AF7" w:rsidRPr="00BC578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6D64AC21" w14:textId="77777777" w:rsidR="00077AF7" w:rsidRPr="00BC578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  <w:p w14:paraId="4A2C6187" w14:textId="202342D5" w:rsidR="00077AF7" w:rsidRPr="00BC578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ài khoản</w:t>
            </w:r>
            <w:r w:rsidR="00A421C4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ào CSDL</w:t>
            </w:r>
          </w:p>
          <w:p w14:paraId="2C4EF19C" w14:textId="02F695DA" w:rsidR="00077AF7" w:rsidRPr="00BC578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077AF7" w:rsidRPr="00BC5788" w14:paraId="4D94B720" w14:textId="77777777" w:rsidTr="000E42C6">
        <w:tc>
          <w:tcPr>
            <w:tcW w:w="4653" w:type="dxa"/>
          </w:tcPr>
          <w:p w14:paraId="368BF842" w14:textId="2BFA6EC0" w:rsidR="00077AF7" w:rsidRPr="00BC5788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12" w:type="dxa"/>
          </w:tcPr>
          <w:p w14:paraId="7AF6151B" w14:textId="56CA38BB" w:rsidR="00077AF7" w:rsidRPr="00BC5788" w:rsidRDefault="00077AF7" w:rsidP="00201EBA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Không có </w:t>
            </w:r>
          </w:p>
        </w:tc>
      </w:tr>
      <w:tr w:rsidR="000059C9" w:rsidRPr="00BC5788" w14:paraId="32269C52" w14:textId="77777777" w:rsidTr="000E42C6">
        <w:tc>
          <w:tcPr>
            <w:tcW w:w="4653" w:type="dxa"/>
          </w:tcPr>
          <w:p w14:paraId="4D371BDA" w14:textId="3A27FFF1" w:rsidR="000059C9" w:rsidRPr="00BC5788" w:rsidRDefault="000059C9" w:rsidP="000059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5512" w:type="dxa"/>
          </w:tcPr>
          <w:p w14:paraId="55D412F1" w14:textId="3EF4858A" w:rsidR="000059C9" w:rsidRPr="00BC5788" w:rsidRDefault="000059C9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2a . Nhân viên nhập thiếu trường thiếu trường thông tin </w:t>
            </w:r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:</w:t>
            </w:r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 xml:space="preserve">     +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2a1. Hệ thống hiển thị thông báo yêu cầu nhập đầy đủ trường thông tin 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   +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2a2. Hệ thống hiển thị lại form </w:t>
            </w:r>
            <w:r w:rsidR="00201EBA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nhập thông tin thành viên </w:t>
            </w:r>
          </w:p>
          <w:p w14:paraId="00A38F6D" w14:textId="48EA45C5" w:rsidR="00201EBA" w:rsidRPr="00BC5788" w:rsidRDefault="00201EBA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>3a. Email không tồn tại hoặc email đã được sử dụng :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 xml:space="preserve">   +3a1. Hệ thống thông báo email không tồn tại 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 xml:space="preserve">   +3a2. Hệ thống hiển thị lại form nhập thông tin thành viên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</w:p>
          <w:p w14:paraId="56345ED3" w14:textId="0ED331CB" w:rsidR="00201EBA" w:rsidRPr="00BC5788" w:rsidRDefault="00201EBA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3b. Số điện thoại đã được sử dụng :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 xml:space="preserve">    +3b1. Hệ thống thông báo SDT đã được dử dụng 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 xml:space="preserve">    +3b2. Hệ thống hiển thị lại form nhập thông tin thành viên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lastRenderedPageBreak/>
              <w:t>4a. Nhân viên không xác nhận :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  <w:t xml:space="preserve"> +4a1. Nhân viên bấm hủy 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br/>
            </w:r>
          </w:p>
        </w:tc>
      </w:tr>
    </w:tbl>
    <w:p w14:paraId="3F7208B8" w14:textId="77777777" w:rsidR="008F0862" w:rsidRPr="00BC5788" w:rsidRDefault="008F0862" w:rsidP="00E65DC9">
      <w:pPr>
        <w:rPr>
          <w:rFonts w:ascii="Times New Roman" w:hAnsi="Times New Roman" w:cs="Times New Roman"/>
          <w:sz w:val="28"/>
          <w:szCs w:val="28"/>
        </w:rPr>
      </w:pPr>
    </w:p>
    <w:p w14:paraId="3F5D303D" w14:textId="77777777" w:rsidR="00EE089A" w:rsidRPr="00BC5788" w:rsidRDefault="00EE089A" w:rsidP="00E65DC9">
      <w:pPr>
        <w:rPr>
          <w:rFonts w:ascii="Times New Roman" w:hAnsi="Times New Roman" w:cs="Times New Roman"/>
          <w:sz w:val="28"/>
          <w:szCs w:val="28"/>
        </w:rPr>
      </w:pPr>
    </w:p>
    <w:p w14:paraId="11D502BB" w14:textId="0014A5F6" w:rsidR="001E6BEF" w:rsidRPr="006024D1" w:rsidRDefault="001E6BEF" w:rsidP="001E6BEF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024D1">
        <w:rPr>
          <w:rFonts w:ascii="Times New Roman" w:hAnsi="Times New Roman" w:cs="Times New Roman"/>
          <w:color w:val="FF0000"/>
          <w:sz w:val="28"/>
          <w:szCs w:val="28"/>
        </w:rPr>
        <w:t>III.2.</w:t>
      </w:r>
      <w:proofErr w:type="gram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10.Thống</w:t>
      </w:r>
      <w:proofErr w:type="gramEnd"/>
      <w:r w:rsidRPr="006024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024D1">
        <w:rPr>
          <w:rFonts w:ascii="Times New Roman" w:hAnsi="Times New Roman" w:cs="Times New Roman"/>
          <w:color w:val="FF0000"/>
          <w:sz w:val="28"/>
          <w:szCs w:val="28"/>
        </w:rPr>
        <w:t>kê</w:t>
      </w:r>
      <w:proofErr w:type="spellEnd"/>
      <w:r w:rsidR="008B6C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– Nguyễn </w:t>
      </w:r>
      <w:proofErr w:type="spellStart"/>
      <w:r w:rsidR="00A95140">
        <w:rPr>
          <w:rFonts w:ascii="Times New Roman" w:hAnsi="Times New Roman" w:cs="Times New Roman"/>
          <w:color w:val="FF0000"/>
          <w:sz w:val="28"/>
          <w:szCs w:val="28"/>
        </w:rPr>
        <w:t>Năng</w:t>
      </w:r>
      <w:proofErr w:type="spellEnd"/>
      <w:r w:rsidR="00A95140">
        <w:rPr>
          <w:rFonts w:ascii="Times New Roman" w:hAnsi="Times New Roman" w:cs="Times New Roman"/>
          <w:color w:val="FF0000"/>
          <w:sz w:val="28"/>
          <w:szCs w:val="28"/>
        </w:rPr>
        <w:t xml:space="preserve"> 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377"/>
      </w:tblGrid>
      <w:tr w:rsidR="008F0862" w:rsidRPr="00BC5788" w14:paraId="75CC7963" w14:textId="77777777" w:rsidTr="000E42C6">
        <w:tc>
          <w:tcPr>
            <w:tcW w:w="4788" w:type="dxa"/>
          </w:tcPr>
          <w:p w14:paraId="049FAD19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5377" w:type="dxa"/>
          </w:tcPr>
          <w:p w14:paraId="7CC03C0B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BC5788" w14:paraId="0B53ABD4" w14:textId="77777777" w:rsidTr="000E42C6">
        <w:tc>
          <w:tcPr>
            <w:tcW w:w="4788" w:type="dxa"/>
          </w:tcPr>
          <w:p w14:paraId="4059D3DC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77" w:type="dxa"/>
          </w:tcPr>
          <w:p w14:paraId="5121735E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BC5788" w14:paraId="38E1C855" w14:textId="77777777" w:rsidTr="000E42C6">
        <w:tc>
          <w:tcPr>
            <w:tcW w:w="4788" w:type="dxa"/>
          </w:tcPr>
          <w:p w14:paraId="23F38CDB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77" w:type="dxa"/>
          </w:tcPr>
          <w:p w14:paraId="516F60CF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BC5788" w14:paraId="560A9FF0" w14:textId="77777777" w:rsidTr="000E42C6">
        <w:tc>
          <w:tcPr>
            <w:tcW w:w="4788" w:type="dxa"/>
          </w:tcPr>
          <w:p w14:paraId="48CF2445" w14:textId="0410B3F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77" w:type="dxa"/>
          </w:tcPr>
          <w:p w14:paraId="4DAF382B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BC5788" w14:paraId="2906716F" w14:textId="77777777" w:rsidTr="000E42C6">
        <w:tc>
          <w:tcPr>
            <w:tcW w:w="4788" w:type="dxa"/>
          </w:tcPr>
          <w:p w14:paraId="70A69D9D" w14:textId="7328ECC8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77" w:type="dxa"/>
          </w:tcPr>
          <w:p w14:paraId="42F991A9" w14:textId="1231ADE4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59C9" w:rsidRPr="00BC578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BC5788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BC5788" w14:paraId="4109D719" w14:textId="77777777" w:rsidTr="000E42C6">
        <w:tc>
          <w:tcPr>
            <w:tcW w:w="4788" w:type="dxa"/>
          </w:tcPr>
          <w:p w14:paraId="773A7C92" w14:textId="7ECF5626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377" w:type="dxa"/>
          </w:tcPr>
          <w:p w14:paraId="742EC35E" w14:textId="0275BAF2" w:rsidR="008F0862" w:rsidRPr="00BC5788" w:rsidRDefault="000059C9" w:rsidP="000059C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</w:t>
            </w:r>
          </w:p>
        </w:tc>
      </w:tr>
      <w:tr w:rsidR="008F0862" w:rsidRPr="00BC5788" w14:paraId="562D0EFD" w14:textId="77777777" w:rsidTr="000E42C6">
        <w:tc>
          <w:tcPr>
            <w:tcW w:w="4788" w:type="dxa"/>
          </w:tcPr>
          <w:p w14:paraId="318DADEE" w14:textId="2192262D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77" w:type="dxa"/>
          </w:tcPr>
          <w:p w14:paraId="3EFEF5EB" w14:textId="50BE1E27" w:rsidR="008F0862" w:rsidRPr="00587BE8" w:rsidRDefault="00587BE8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áo cáo được lưu vào CSDL</w:t>
            </w:r>
          </w:p>
        </w:tc>
      </w:tr>
      <w:tr w:rsidR="008F0862" w:rsidRPr="00BC5788" w14:paraId="069768F5" w14:textId="77777777" w:rsidTr="000E42C6">
        <w:tc>
          <w:tcPr>
            <w:tcW w:w="4788" w:type="dxa"/>
          </w:tcPr>
          <w:p w14:paraId="19A4D8DA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77" w:type="dxa"/>
          </w:tcPr>
          <w:p w14:paraId="2BFC3C05" w14:textId="37EE9677" w:rsidR="008F0862" w:rsidRPr="00587BE8" w:rsidRDefault="00587BE8" w:rsidP="000059C9">
            <w:pPr>
              <w:tabs>
                <w:tab w:val="left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 báo cáo không được lưu vào CSDL</w:t>
            </w:r>
          </w:p>
        </w:tc>
      </w:tr>
      <w:tr w:rsidR="008F0862" w:rsidRPr="00BC5788" w14:paraId="737A9CC7" w14:textId="77777777" w:rsidTr="000E42C6">
        <w:trPr>
          <w:trHeight w:val="1538"/>
        </w:trPr>
        <w:tc>
          <w:tcPr>
            <w:tcW w:w="4788" w:type="dxa"/>
          </w:tcPr>
          <w:p w14:paraId="79A22A02" w14:textId="5DDA7A49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Luông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77" w:type="dxa"/>
          </w:tcPr>
          <w:p w14:paraId="21755ECD" w14:textId="05AF3C6A" w:rsidR="00077AF7" w:rsidRPr="00BC578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r w:rsidR="00DD73B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form</w:t>
            </w:r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EC2AF19" w14:textId="725F7F6B" w:rsidR="00077AF7" w:rsidRPr="00BC5788" w:rsidRDefault="004A0E85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(</w:t>
            </w:r>
            <w:proofErr w:type="gram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Doanh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é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ấp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</w:p>
          <w:p w14:paraId="7DC416A3" w14:textId="6A01C329" w:rsidR="00077AF7" w:rsidRPr="00BC5788" w:rsidRDefault="004A0E85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iêu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( Theo</w:t>
            </w:r>
            <w:proofErr w:type="gram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077AF7"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.).</w:t>
            </w:r>
          </w:p>
          <w:p w14:paraId="66A57322" w14:textId="172A0A20" w:rsidR="00077AF7" w:rsidRPr="00BC5788" w:rsidRDefault="004A0E85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p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"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="00077AF7"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".</w:t>
            </w:r>
          </w:p>
          <w:p w14:paraId="743ECC5F" w14:textId="77777777" w:rsidR="00077AF7" w:rsidRPr="00BC578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uy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ập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ấy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</w:p>
          <w:p w14:paraId="00C14189" w14:textId="77777777" w:rsidR="00036F84" w:rsidRPr="00036F84" w:rsidRDefault="00077AF7" w:rsidP="00036F84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ết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ả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ảng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C578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.v</w:t>
            </w:r>
            <w:proofErr w:type="spellEnd"/>
          </w:p>
          <w:p w14:paraId="289FB7B0" w14:textId="5F521272" w:rsidR="00036F84" w:rsidRPr="00036F84" w:rsidRDefault="00036F84" w:rsidP="00036F84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03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036F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8CD3517" w14:textId="63D43715" w:rsidR="00036F84" w:rsidRPr="00036F84" w:rsidRDefault="00036F84" w:rsidP="00036F84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lưu file báo cáo vào CSDL và in ra 1 bản (định dạng PDF , XLXS)</w:t>
            </w:r>
          </w:p>
        </w:tc>
      </w:tr>
      <w:tr w:rsidR="008F0862" w:rsidRPr="00BC5788" w14:paraId="0860AC89" w14:textId="77777777" w:rsidTr="000E42C6">
        <w:trPr>
          <w:trHeight w:val="986"/>
        </w:trPr>
        <w:tc>
          <w:tcPr>
            <w:tcW w:w="4788" w:type="dxa"/>
          </w:tcPr>
          <w:p w14:paraId="7D8D61E8" w14:textId="77777777" w:rsidR="008F0862" w:rsidRPr="00BC5788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6F00F2" w14:textId="77777777" w:rsidR="00ED1100" w:rsidRPr="00BC5788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97160" w14:textId="77777777" w:rsidR="00ED1100" w:rsidRPr="00BC5788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0FC1C" w14:textId="77777777" w:rsidR="00ED1100" w:rsidRPr="00BC5788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DD6E03" w14:textId="63D0D724" w:rsidR="00ED1100" w:rsidRPr="00BC5788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7" w:type="dxa"/>
          </w:tcPr>
          <w:p w14:paraId="4C80E868" w14:textId="0F178606" w:rsidR="008F0862" w:rsidRPr="00036F84" w:rsidRDefault="00036F84" w:rsidP="00036F8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</w:t>
            </w:r>
          </w:p>
        </w:tc>
      </w:tr>
      <w:tr w:rsidR="00ED1100" w:rsidRPr="00BC5788" w14:paraId="1D804989" w14:textId="77777777" w:rsidTr="000E42C6">
        <w:trPr>
          <w:trHeight w:val="986"/>
        </w:trPr>
        <w:tc>
          <w:tcPr>
            <w:tcW w:w="4788" w:type="dxa"/>
          </w:tcPr>
          <w:p w14:paraId="6A340D4E" w14:textId="6D9A55F6" w:rsidR="00ED1100" w:rsidRPr="00BC5788" w:rsidRDefault="00ED1100" w:rsidP="008F0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5377" w:type="dxa"/>
          </w:tcPr>
          <w:p w14:paraId="3CD245A1" w14:textId="7BC4DF64" w:rsidR="00ED1100" w:rsidRPr="00BC5788" w:rsidRDefault="00ED1100" w:rsidP="00C87738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5.a)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7738" w:rsidRPr="00BC578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C87738"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C87738"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br/>
              <w:t xml:space="preserve">   + </w:t>
            </w: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5a.1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597F57D1" w14:textId="77777777" w:rsidR="00ED1100" w:rsidRDefault="00C87738" w:rsidP="00F16968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+</w:t>
            </w:r>
            <w:r w:rsidR="00ED1100" w:rsidRPr="00BC5788">
              <w:rPr>
                <w:rFonts w:ascii="Times New Roman" w:hAnsi="Times New Roman" w:cs="Times New Roman"/>
                <w:sz w:val="28"/>
                <w:szCs w:val="28"/>
              </w:rPr>
              <w:t>5a.</w:t>
            </w:r>
            <w:r w:rsidRPr="00BC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57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BC578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F1696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="00F1696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form thống kê</w:t>
            </w:r>
          </w:p>
          <w:p w14:paraId="69EF5442" w14:textId="79F06F87" w:rsidR="00380A90" w:rsidRPr="00380A90" w:rsidRDefault="00C138CC" w:rsidP="00380A90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A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a) Nhân viên bấm </w:t>
            </w:r>
            <w:r w:rsidR="007C65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Hủy”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0F22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7BA5" w14:textId="77777777" w:rsidR="000F222D" w:rsidRDefault="000F222D" w:rsidP="0081788C">
      <w:pPr>
        <w:spacing w:after="0" w:line="240" w:lineRule="auto"/>
      </w:pPr>
      <w:r>
        <w:separator/>
      </w:r>
    </w:p>
  </w:endnote>
  <w:endnote w:type="continuationSeparator" w:id="0">
    <w:p w14:paraId="5CECA636" w14:textId="77777777" w:rsidR="000F222D" w:rsidRDefault="000F222D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217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F4C5E" w14:textId="78511023" w:rsidR="000F3EC7" w:rsidRDefault="000F3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B9F25" w14:textId="77777777" w:rsidR="000F222D" w:rsidRDefault="000F222D" w:rsidP="0081788C">
      <w:pPr>
        <w:spacing w:after="0" w:line="240" w:lineRule="auto"/>
      </w:pPr>
      <w:r>
        <w:separator/>
      </w:r>
    </w:p>
  </w:footnote>
  <w:footnote w:type="continuationSeparator" w:id="0">
    <w:p w14:paraId="116256B2" w14:textId="77777777" w:rsidR="000F222D" w:rsidRDefault="000F222D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618D8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0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B2FE4"/>
    <w:multiLevelType w:val="multilevel"/>
    <w:tmpl w:val="444B2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BC16551"/>
    <w:multiLevelType w:val="multilevel"/>
    <w:tmpl w:val="4BC165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839FD"/>
    <w:multiLevelType w:val="multilevel"/>
    <w:tmpl w:val="1BF00DF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left"/>
      <w:pPr>
        <w:ind w:left="864" w:hanging="504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10"/>
  </w:num>
  <w:num w:numId="2" w16cid:durableId="297928175">
    <w:abstractNumId w:val="20"/>
  </w:num>
  <w:num w:numId="3" w16cid:durableId="1746106606">
    <w:abstractNumId w:val="28"/>
  </w:num>
  <w:num w:numId="4" w16cid:durableId="426193091">
    <w:abstractNumId w:val="26"/>
  </w:num>
  <w:num w:numId="5" w16cid:durableId="2108190959">
    <w:abstractNumId w:val="19"/>
  </w:num>
  <w:num w:numId="6" w16cid:durableId="1743791217">
    <w:abstractNumId w:val="9"/>
  </w:num>
  <w:num w:numId="7" w16cid:durableId="1370107585">
    <w:abstractNumId w:val="3"/>
  </w:num>
  <w:num w:numId="8" w16cid:durableId="1810592464">
    <w:abstractNumId w:val="22"/>
  </w:num>
  <w:num w:numId="9" w16cid:durableId="762534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4"/>
  </w:num>
  <w:num w:numId="11" w16cid:durableId="1526403825">
    <w:abstractNumId w:val="11"/>
  </w:num>
  <w:num w:numId="12" w16cid:durableId="466897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7"/>
  </w:num>
  <w:num w:numId="14" w16cid:durableId="1338457276">
    <w:abstractNumId w:val="25"/>
  </w:num>
  <w:num w:numId="15" w16cid:durableId="1810124294">
    <w:abstractNumId w:val="24"/>
  </w:num>
  <w:num w:numId="16" w16cid:durableId="2097288843">
    <w:abstractNumId w:val="18"/>
  </w:num>
  <w:num w:numId="17" w16cid:durableId="2145539322">
    <w:abstractNumId w:val="7"/>
  </w:num>
  <w:num w:numId="18" w16cid:durableId="251201561">
    <w:abstractNumId w:val="5"/>
  </w:num>
  <w:num w:numId="19" w16cid:durableId="168059687">
    <w:abstractNumId w:val="4"/>
  </w:num>
  <w:num w:numId="20" w16cid:durableId="1940408920">
    <w:abstractNumId w:val="16"/>
  </w:num>
  <w:num w:numId="21" w16cid:durableId="783692648">
    <w:abstractNumId w:val="23"/>
  </w:num>
  <w:num w:numId="22" w16cid:durableId="227230213">
    <w:abstractNumId w:val="21"/>
  </w:num>
  <w:num w:numId="23" w16cid:durableId="1367218572">
    <w:abstractNumId w:val="6"/>
  </w:num>
  <w:num w:numId="24" w16cid:durableId="1441295829">
    <w:abstractNumId w:val="2"/>
  </w:num>
  <w:num w:numId="25" w16cid:durableId="1560168793">
    <w:abstractNumId w:val="12"/>
  </w:num>
  <w:num w:numId="26" w16cid:durableId="376046698">
    <w:abstractNumId w:val="0"/>
  </w:num>
  <w:num w:numId="27" w16cid:durableId="2077706919">
    <w:abstractNumId w:val="8"/>
  </w:num>
  <w:num w:numId="28" w16cid:durableId="700907778">
    <w:abstractNumId w:val="15"/>
  </w:num>
  <w:num w:numId="29" w16cid:durableId="1362585442">
    <w:abstractNumId w:val="17"/>
  </w:num>
  <w:num w:numId="30" w16cid:durableId="145825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059C9"/>
    <w:rsid w:val="00015001"/>
    <w:rsid w:val="00026518"/>
    <w:rsid w:val="00036F84"/>
    <w:rsid w:val="00077AF7"/>
    <w:rsid w:val="000A7BEE"/>
    <w:rsid w:val="000E42C6"/>
    <w:rsid w:val="000F222D"/>
    <w:rsid w:val="000F3EC7"/>
    <w:rsid w:val="00171D7C"/>
    <w:rsid w:val="00194EE7"/>
    <w:rsid w:val="001C3D34"/>
    <w:rsid w:val="001E6BEF"/>
    <w:rsid w:val="001F2D32"/>
    <w:rsid w:val="002003E9"/>
    <w:rsid w:val="00201EBA"/>
    <w:rsid w:val="00215C9D"/>
    <w:rsid w:val="002304A9"/>
    <w:rsid w:val="00274AE7"/>
    <w:rsid w:val="00295EA3"/>
    <w:rsid w:val="002C3B76"/>
    <w:rsid w:val="00314673"/>
    <w:rsid w:val="00337A12"/>
    <w:rsid w:val="00357C21"/>
    <w:rsid w:val="00366755"/>
    <w:rsid w:val="00380A90"/>
    <w:rsid w:val="00384BCE"/>
    <w:rsid w:val="004338BD"/>
    <w:rsid w:val="00471188"/>
    <w:rsid w:val="00496E32"/>
    <w:rsid w:val="004A0E85"/>
    <w:rsid w:val="004C30C0"/>
    <w:rsid w:val="004D42E0"/>
    <w:rsid w:val="004D7FB8"/>
    <w:rsid w:val="00510069"/>
    <w:rsid w:val="0052591C"/>
    <w:rsid w:val="005811DF"/>
    <w:rsid w:val="00587BE8"/>
    <w:rsid w:val="00596BD8"/>
    <w:rsid w:val="006009E5"/>
    <w:rsid w:val="006024D1"/>
    <w:rsid w:val="006136CA"/>
    <w:rsid w:val="006801E6"/>
    <w:rsid w:val="006C48AC"/>
    <w:rsid w:val="006C4BA7"/>
    <w:rsid w:val="00704B4D"/>
    <w:rsid w:val="00754E78"/>
    <w:rsid w:val="00763C0E"/>
    <w:rsid w:val="007647A2"/>
    <w:rsid w:val="007A2149"/>
    <w:rsid w:val="007C6582"/>
    <w:rsid w:val="007D39B9"/>
    <w:rsid w:val="0081788C"/>
    <w:rsid w:val="00830B5E"/>
    <w:rsid w:val="00866EC7"/>
    <w:rsid w:val="0087271B"/>
    <w:rsid w:val="008B3DC2"/>
    <w:rsid w:val="008B6CFE"/>
    <w:rsid w:val="008E5A5F"/>
    <w:rsid w:val="008F0862"/>
    <w:rsid w:val="009008BD"/>
    <w:rsid w:val="009C273C"/>
    <w:rsid w:val="009D54FE"/>
    <w:rsid w:val="00A41D81"/>
    <w:rsid w:val="00A421C4"/>
    <w:rsid w:val="00A95140"/>
    <w:rsid w:val="00A95E0F"/>
    <w:rsid w:val="00B65938"/>
    <w:rsid w:val="00BC5788"/>
    <w:rsid w:val="00C138CC"/>
    <w:rsid w:val="00C16060"/>
    <w:rsid w:val="00C828FF"/>
    <w:rsid w:val="00C87738"/>
    <w:rsid w:val="00CA75F4"/>
    <w:rsid w:val="00CF5CB3"/>
    <w:rsid w:val="00D655C0"/>
    <w:rsid w:val="00DC246F"/>
    <w:rsid w:val="00DD73B0"/>
    <w:rsid w:val="00DE4F75"/>
    <w:rsid w:val="00DE6141"/>
    <w:rsid w:val="00E052D3"/>
    <w:rsid w:val="00E06094"/>
    <w:rsid w:val="00E137F2"/>
    <w:rsid w:val="00E65DC9"/>
    <w:rsid w:val="00E8652A"/>
    <w:rsid w:val="00EB741A"/>
    <w:rsid w:val="00ED1100"/>
    <w:rsid w:val="00ED780E"/>
    <w:rsid w:val="00EE089A"/>
    <w:rsid w:val="00F16968"/>
    <w:rsid w:val="00F541FC"/>
    <w:rsid w:val="00F5445B"/>
    <w:rsid w:val="00F71AD0"/>
    <w:rsid w:val="00FA1F53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84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A2149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214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214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214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TRAN DANG HIEU</cp:lastModifiedBy>
  <cp:revision>63</cp:revision>
  <dcterms:created xsi:type="dcterms:W3CDTF">2024-03-25T09:02:00Z</dcterms:created>
  <dcterms:modified xsi:type="dcterms:W3CDTF">2024-03-27T02:59:00Z</dcterms:modified>
</cp:coreProperties>
</file>